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71DD326E" w:rsidR="000D5FCE" w:rsidRPr="00E50ECD" w:rsidRDefault="55440127" w:rsidP="55440127">
      <w:pPr>
        <w:jc w:val="center"/>
        <w:rPr>
          <w:b/>
          <w:bCs/>
          <w:i/>
          <w:iCs/>
        </w:rPr>
      </w:pPr>
      <w:r w:rsidRPr="55440127">
        <w:rPr>
          <w:b/>
          <w:bCs/>
          <w:i/>
          <w:iCs/>
        </w:rPr>
        <w:t xml:space="preserve"> Nebraska Cooperative Republican Platte Enhancement Project</w:t>
      </w:r>
    </w:p>
    <w:p w14:paraId="06CF2804" w14:textId="64E332D1" w:rsidR="000D5FCE" w:rsidRPr="000862F8" w:rsidRDefault="00A53705" w:rsidP="000862F8">
      <w:pPr>
        <w:jc w:val="center"/>
      </w:pPr>
      <w:r w:rsidRPr="00E50ECD">
        <w:t>____________________________</w:t>
      </w:r>
    </w:p>
    <w:p w14:paraId="671A9BB6" w14:textId="77777777" w:rsidR="00190CFD" w:rsidRPr="00AF2358" w:rsidRDefault="00190CFD" w:rsidP="00190CFD"/>
    <w:p w14:paraId="521F0E41" w14:textId="12BDE7C0" w:rsidR="003169CE" w:rsidRDefault="55440127" w:rsidP="55440127">
      <w:pPr>
        <w:rPr>
          <w:b/>
          <w:bCs/>
        </w:rPr>
      </w:pPr>
      <w:r w:rsidRPr="55440127">
        <w:rPr>
          <w:b/>
          <w:bCs/>
          <w:sz w:val="26"/>
          <w:szCs w:val="26"/>
        </w:rPr>
        <w:t xml:space="preserve">                                             </w:t>
      </w:r>
      <w:r w:rsidR="00190CFD">
        <w:rPr>
          <w:b/>
          <w:bCs/>
          <w:sz w:val="26"/>
          <w:szCs w:val="26"/>
        </w:rPr>
        <w:t xml:space="preserve">          </w:t>
      </w:r>
      <w:r w:rsidRPr="55440127">
        <w:rPr>
          <w:b/>
          <w:bCs/>
          <w:sz w:val="26"/>
          <w:szCs w:val="26"/>
        </w:rPr>
        <w:t xml:space="preserve"> Board Meeting</w:t>
      </w:r>
    </w:p>
    <w:p w14:paraId="626991BF" w14:textId="48636B02" w:rsidR="003169CE" w:rsidRPr="00E43A12" w:rsidRDefault="000862F8" w:rsidP="55440127">
      <w:pPr>
        <w:jc w:val="center"/>
        <w:rPr>
          <w:sz w:val="22"/>
          <w:szCs w:val="22"/>
        </w:rPr>
      </w:pPr>
      <w:r>
        <w:rPr>
          <w:sz w:val="22"/>
          <w:szCs w:val="22"/>
        </w:rPr>
        <w:t>July</w:t>
      </w:r>
      <w:r w:rsidR="00EE1B2C" w:rsidRPr="00E43A12">
        <w:rPr>
          <w:sz w:val="22"/>
          <w:szCs w:val="22"/>
        </w:rPr>
        <w:t xml:space="preserve"> </w:t>
      </w:r>
      <w:r w:rsidR="00E43A12">
        <w:rPr>
          <w:sz w:val="22"/>
          <w:szCs w:val="22"/>
        </w:rPr>
        <w:t>19</w:t>
      </w:r>
      <w:r w:rsidR="00EE1B2C" w:rsidRPr="00E43A12">
        <w:rPr>
          <w:sz w:val="22"/>
          <w:szCs w:val="22"/>
        </w:rPr>
        <w:t>th</w:t>
      </w:r>
      <w:r w:rsidR="55440127" w:rsidRPr="00E43A12">
        <w:rPr>
          <w:sz w:val="22"/>
          <w:szCs w:val="22"/>
        </w:rPr>
        <w:t>, 202</w:t>
      </w:r>
      <w:r w:rsidR="00E43A12">
        <w:rPr>
          <w:sz w:val="22"/>
          <w:szCs w:val="22"/>
        </w:rPr>
        <w:t>3</w:t>
      </w:r>
      <w:r w:rsidR="55440127" w:rsidRPr="00E43A12">
        <w:rPr>
          <w:sz w:val="22"/>
          <w:szCs w:val="22"/>
        </w:rPr>
        <w:t xml:space="preserve">, </w:t>
      </w:r>
      <w:r>
        <w:rPr>
          <w:sz w:val="22"/>
          <w:szCs w:val="22"/>
        </w:rPr>
        <w:t>10am Central Time</w:t>
      </w:r>
    </w:p>
    <w:p w14:paraId="72FE1F84" w14:textId="067B8B20" w:rsidR="003169CE" w:rsidRPr="00E43A12" w:rsidRDefault="000862F8" w:rsidP="000862F8">
      <w:pPr>
        <w:jc w:val="center"/>
        <w:rPr>
          <w:sz w:val="22"/>
          <w:szCs w:val="22"/>
        </w:rPr>
      </w:pPr>
      <w:r>
        <w:rPr>
          <w:sz w:val="22"/>
          <w:szCs w:val="22"/>
        </w:rPr>
        <w:t>Middle Republican NRD</w:t>
      </w:r>
    </w:p>
    <w:p w14:paraId="63ABE7D2" w14:textId="4B514034" w:rsidR="003169CE" w:rsidRPr="00E43A12" w:rsidRDefault="000862F8" w:rsidP="55440127">
      <w:pPr>
        <w:jc w:val="center"/>
        <w:rPr>
          <w:sz w:val="22"/>
          <w:szCs w:val="22"/>
        </w:rPr>
      </w:pPr>
      <w:r>
        <w:rPr>
          <w:sz w:val="22"/>
          <w:szCs w:val="22"/>
        </w:rPr>
        <w:t>208 Center Ave., Curtis, NE</w:t>
      </w:r>
    </w:p>
    <w:p w14:paraId="1715FEE3" w14:textId="5C7B6670" w:rsidR="003169CE" w:rsidRDefault="003169CE" w:rsidP="55440127">
      <w:pPr>
        <w:ind w:left="900"/>
        <w:jc w:val="center"/>
        <w:rPr>
          <w:i/>
          <w:iCs/>
        </w:rPr>
      </w:pPr>
    </w:p>
    <w:p w14:paraId="2DA29AF2" w14:textId="61DA9E59" w:rsidR="003169CE" w:rsidRPr="003169CE" w:rsidRDefault="003169CE" w:rsidP="003169CE">
      <w:pPr>
        <w:ind w:left="900"/>
        <w:jc w:val="center"/>
        <w:rPr>
          <w:b/>
        </w:rPr>
      </w:pPr>
      <w:r>
        <w:rPr>
          <w:b/>
        </w:rPr>
        <w:t>Draft Version</w:t>
      </w:r>
    </w:p>
    <w:p w14:paraId="20706197" w14:textId="77777777" w:rsidR="003169CE" w:rsidRDefault="003169CE" w:rsidP="00A53705"/>
    <w:p w14:paraId="4C060F57" w14:textId="7E51BA98" w:rsidR="00A53705" w:rsidRPr="00E50ECD" w:rsidRDefault="00A53705" w:rsidP="00A53705">
      <w:r w:rsidRPr="00E50ECD">
        <w:t>Agendas were sent to board members and others requesting agendas</w:t>
      </w:r>
      <w:r w:rsidR="00B9656B"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1F875EEA" w14:textId="77777777" w:rsidR="00A53705" w:rsidRPr="00E50ECD" w:rsidRDefault="00A53705" w:rsidP="00A53705">
      <w:pPr>
        <w:rPr>
          <w:b/>
          <w:color w:val="0070C0"/>
        </w:rPr>
      </w:pPr>
    </w:p>
    <w:p w14:paraId="2750F679" w14:textId="3DA3E0C7" w:rsidR="009910F0" w:rsidRPr="00D46FBC" w:rsidRDefault="00A53705" w:rsidP="00A53705">
      <w:r w:rsidRPr="00D46FBC">
        <w:rPr>
          <w:b/>
        </w:rPr>
        <w:t xml:space="preserve">Board Members Present: </w:t>
      </w:r>
      <w:r w:rsidRPr="00D46FBC">
        <w:t>Terry Martin (Upper Republican NRD)</w:t>
      </w:r>
      <w:r w:rsidRPr="00D26E5B">
        <w:t>;</w:t>
      </w:r>
      <w:r w:rsidR="003169CE">
        <w:t xml:space="preserve"> </w:t>
      </w:r>
      <w:r w:rsidR="00E63FCC">
        <w:t xml:space="preserve">Tim </w:t>
      </w:r>
      <w:proofErr w:type="spellStart"/>
      <w:r w:rsidR="00E63FCC">
        <w:t>Kahrs</w:t>
      </w:r>
      <w:proofErr w:type="spellEnd"/>
      <w:r w:rsidR="00E63FCC">
        <w:t xml:space="preserve"> </w:t>
      </w:r>
      <w:r w:rsidR="00C3749D" w:rsidRPr="00D46FBC">
        <w:t>(Lower Republican NRD)</w:t>
      </w:r>
      <w:r w:rsidR="00DB500F">
        <w:t>; Benji</w:t>
      </w:r>
      <w:r w:rsidR="00E63FCC">
        <w:t>e</w:t>
      </w:r>
      <w:r w:rsidR="00DB500F">
        <w:t xml:space="preserve"> Loomis (MRNRD)</w:t>
      </w:r>
      <w:r w:rsidR="00190CFD">
        <w:t>, J</w:t>
      </w:r>
      <w:r w:rsidR="00307476">
        <w:t xml:space="preserve">erry Weaver </w:t>
      </w:r>
      <w:r w:rsidR="00190CFD">
        <w:t>(TPNRD).</w:t>
      </w:r>
    </w:p>
    <w:p w14:paraId="680C5406" w14:textId="77777777" w:rsidR="0042698A" w:rsidRPr="00D46FBC" w:rsidRDefault="0042698A" w:rsidP="00A53705"/>
    <w:p w14:paraId="75D8D076" w14:textId="3C93165F" w:rsidR="002B00D0" w:rsidRPr="00D46FBC" w:rsidRDefault="55440127" w:rsidP="00B72DBC">
      <w:pPr>
        <w:shd w:val="clear" w:color="auto" w:fill="FFFFFF" w:themeFill="background1"/>
        <w:spacing w:after="200" w:line="276" w:lineRule="auto"/>
        <w:rPr>
          <w:color w:val="0070C0"/>
        </w:rPr>
      </w:pPr>
      <w:r w:rsidRPr="55440127">
        <w:rPr>
          <w:b/>
          <w:bCs/>
        </w:rPr>
        <w:t>Others Present:</w:t>
      </w:r>
      <w:r>
        <w:t xml:space="preserve"> Kyle Shepherd (NCORPE);</w:t>
      </w:r>
      <w:r w:rsidR="00307476">
        <w:t xml:space="preserve"> Jasper Fanning (URNRD);</w:t>
      </w:r>
      <w:r>
        <w:t xml:space="preserve"> Nate Jenkins (URNRD);</w:t>
      </w:r>
      <w:r w:rsidR="007B42A6">
        <w:t xml:space="preserve"> </w:t>
      </w:r>
      <w:r w:rsidR="00E63FCC">
        <w:t xml:space="preserve">Tom </w:t>
      </w:r>
      <w:r w:rsidR="008E367F">
        <w:t>Schroder</w:t>
      </w:r>
      <w:r w:rsidR="00D12E08">
        <w:t xml:space="preserve"> (URNRD);</w:t>
      </w:r>
      <w:r>
        <w:t xml:space="preserve"> Todd Siel (LRNRD</w:t>
      </w:r>
      <w:r w:rsidR="00D12E08">
        <w:t xml:space="preserve">); </w:t>
      </w:r>
      <w:r w:rsidR="008E367F">
        <w:t>Jack Russell</w:t>
      </w:r>
      <w:r w:rsidR="00D12E08">
        <w:t xml:space="preserve"> (MRNRD)</w:t>
      </w:r>
      <w:r w:rsidR="00EE1B2C">
        <w:t>; Nick Simonson</w:t>
      </w:r>
      <w:r w:rsidR="00307476">
        <w:t xml:space="preserve"> (LRNRD)</w:t>
      </w:r>
      <w:r w:rsidR="00EE1B2C">
        <w:t>;</w:t>
      </w:r>
      <w:r>
        <w:t xml:space="preserve"> Mike Keller (NCORPE);</w:t>
      </w:r>
      <w:r w:rsidR="00307476">
        <w:t xml:space="preserve"> Steve Vaughn (NCORPE)</w:t>
      </w:r>
      <w:r w:rsidR="00B06057">
        <w:t xml:space="preserve">; </w:t>
      </w:r>
      <w:r w:rsidR="00B822A5">
        <w:t>Don Duffy (LRNRD)</w:t>
      </w:r>
    </w:p>
    <w:p w14:paraId="54044819" w14:textId="3CED5970" w:rsidR="009D30F8" w:rsidRPr="00D46FBC" w:rsidRDefault="55440127" w:rsidP="006A5451">
      <w:pPr>
        <w:rPr>
          <w:color w:val="0070C0"/>
        </w:rPr>
      </w:pPr>
      <w:bookmarkStart w:id="0" w:name="_Hlk494446446"/>
      <w:r w:rsidRPr="55440127">
        <w:rPr>
          <w:b/>
          <w:bCs/>
        </w:rPr>
        <w:t xml:space="preserve">Information Sent to Board Members: </w:t>
      </w:r>
      <w:r>
        <w:t>Notice</w:t>
      </w:r>
      <w:r w:rsidR="00B15749">
        <w:t>,</w:t>
      </w:r>
      <w:r>
        <w:t xml:space="preserve"> Agenda</w:t>
      </w:r>
      <w:r w:rsidR="00B15749">
        <w:t>,</w:t>
      </w:r>
      <w:r>
        <w:t xml:space="preserve"> </w:t>
      </w:r>
      <w:bookmarkEnd w:id="0"/>
      <w:r>
        <w:t xml:space="preserve">Minutes of </w:t>
      </w:r>
      <w:r w:rsidR="00BB7559">
        <w:t xml:space="preserve">the </w:t>
      </w:r>
      <w:r w:rsidR="00B72DBC">
        <w:t>April 19</w:t>
      </w:r>
      <w:r w:rsidR="005B7BB7" w:rsidRPr="005B7BB7">
        <w:rPr>
          <w:vertAlign w:val="superscript"/>
        </w:rPr>
        <w:t>th</w:t>
      </w:r>
      <w:r>
        <w:t xml:space="preserve"> Board Meeting</w:t>
      </w:r>
      <w:r w:rsidR="00B15749">
        <w:t>,</w:t>
      </w:r>
      <w:r w:rsidR="005B7BB7">
        <w:t xml:space="preserve"> </w:t>
      </w:r>
      <w:r>
        <w:t>Accounts Payable</w:t>
      </w:r>
      <w:r w:rsidR="00B15749">
        <w:t>,</w:t>
      </w:r>
      <w:r w:rsidR="00F26953">
        <w:t xml:space="preserve"> </w:t>
      </w:r>
      <w:r w:rsidR="00D349F7">
        <w:t>Financial Statement</w:t>
      </w:r>
      <w:r w:rsidR="00B15749">
        <w:t>, Newspaper Article.</w:t>
      </w:r>
      <w:r>
        <w:t xml:space="preserve">  </w:t>
      </w:r>
    </w:p>
    <w:p w14:paraId="20E811B9" w14:textId="0E4B3F66" w:rsidR="009D30F8" w:rsidRDefault="009D30F8" w:rsidP="006A5451">
      <w:pPr>
        <w:rPr>
          <w:color w:val="0070C0"/>
        </w:rPr>
      </w:pPr>
    </w:p>
    <w:p w14:paraId="4ED03BE3" w14:textId="257A924C" w:rsidR="00FE2978" w:rsidRPr="00597E35" w:rsidRDefault="55440127" w:rsidP="00445CFC">
      <w:r>
        <w:t>Terry Martin called the meeting to order at 1</w:t>
      </w:r>
      <w:r w:rsidR="0009054B">
        <w:t>0:04</w:t>
      </w:r>
      <w:r w:rsidR="005B7BB7">
        <w:t xml:space="preserve"> </w:t>
      </w:r>
      <w:r>
        <w:t>a</w:t>
      </w:r>
      <w:r w:rsidR="005B7BB7">
        <w:t>.</w:t>
      </w:r>
      <w:r>
        <w:t>m</w:t>
      </w:r>
      <w:r w:rsidR="005B7BB7">
        <w:t>.</w:t>
      </w:r>
      <w:r>
        <w:t xml:space="preserve"> and designated NCORPE’s General Manager Kyle Shepherd to chair the meeting.  Shepherd pointed out that the Open Meeting</w:t>
      </w:r>
      <w:r w:rsidR="009648AE">
        <w:t>s</w:t>
      </w:r>
      <w:r>
        <w:t xml:space="preserve"> Act was posted. </w:t>
      </w:r>
    </w:p>
    <w:p w14:paraId="7E022B29" w14:textId="0BDEFB03" w:rsidR="00974689" w:rsidRPr="00200009" w:rsidRDefault="00974689" w:rsidP="006A5451"/>
    <w:p w14:paraId="343ECC44" w14:textId="78252D93" w:rsidR="00A53705" w:rsidRDefault="00A53705" w:rsidP="006A5451">
      <w:r w:rsidRPr="00200009">
        <w:t>Roll call was taken. Voting representatives from the Upper Republican NRD (Terry Martin);</w:t>
      </w:r>
      <w:r w:rsidR="00002640" w:rsidRPr="00200009">
        <w:t xml:space="preserve"> Twin Platte NRD (</w:t>
      </w:r>
      <w:r w:rsidR="00E850D1">
        <w:t>J</w:t>
      </w:r>
      <w:r w:rsidR="001440D1">
        <w:t>erry Weaver</w:t>
      </w:r>
      <w:r w:rsidR="00002640" w:rsidRPr="00200009">
        <w:t>)</w:t>
      </w:r>
      <w:r w:rsidR="00D505F1" w:rsidRPr="00200009">
        <w:t xml:space="preserve">; Lower Republican NRD </w:t>
      </w:r>
      <w:r w:rsidR="00634D0B" w:rsidRPr="00200009">
        <w:t>(</w:t>
      </w:r>
      <w:r w:rsidR="003237A6">
        <w:t xml:space="preserve">Tim </w:t>
      </w:r>
      <w:proofErr w:type="spellStart"/>
      <w:r w:rsidR="003237A6">
        <w:t>Kahrs</w:t>
      </w:r>
      <w:proofErr w:type="spellEnd"/>
      <w:r w:rsidR="00634D0B" w:rsidRPr="00200009">
        <w:t>)</w:t>
      </w:r>
      <w:r w:rsidR="00DB500F">
        <w:t>; Middle Republican NRD (Benji</w:t>
      </w:r>
      <w:r w:rsidR="003237A6">
        <w:t>e</w:t>
      </w:r>
      <w:r w:rsidR="00DB500F">
        <w:t xml:space="preserve"> Loomis) </w:t>
      </w:r>
      <w:r w:rsidR="00634D0B" w:rsidRPr="00200009">
        <w:t>were present.</w:t>
      </w:r>
    </w:p>
    <w:p w14:paraId="682F16A8" w14:textId="2A7E034D" w:rsidR="00FC6809" w:rsidRDefault="00FC6809" w:rsidP="006A5451">
      <w:pPr>
        <w:rPr>
          <w:color w:val="0070C0"/>
        </w:rPr>
      </w:pPr>
    </w:p>
    <w:p w14:paraId="3F516B4D" w14:textId="77777777" w:rsidR="000D5FCE" w:rsidRPr="00D46FBC" w:rsidRDefault="000D5FCE" w:rsidP="006A5451">
      <w:pPr>
        <w:rPr>
          <w:color w:val="0070C0"/>
        </w:rPr>
      </w:pPr>
    </w:p>
    <w:p w14:paraId="16BB7D1E" w14:textId="260AE1E8" w:rsidR="00FE2978" w:rsidRPr="00FE2978" w:rsidRDefault="55440127" w:rsidP="55440127">
      <w:pPr>
        <w:rPr>
          <w:b/>
          <w:bCs/>
        </w:rPr>
      </w:pPr>
      <w:r w:rsidRPr="55440127">
        <w:rPr>
          <w:b/>
          <w:bCs/>
        </w:rPr>
        <w:t>Public Forum</w:t>
      </w:r>
    </w:p>
    <w:p w14:paraId="4189D8C8" w14:textId="4081D028" w:rsidR="00597E35" w:rsidRDefault="006448C9" w:rsidP="00EA1E9E">
      <w:r>
        <w:t xml:space="preserve">Shepherd opened the Public Forum.  </w:t>
      </w:r>
      <w:r w:rsidR="00C23E97">
        <w:t>No members of the public commented.</w:t>
      </w:r>
    </w:p>
    <w:p w14:paraId="73631320" w14:textId="77777777" w:rsidR="0017771B" w:rsidRDefault="0017771B" w:rsidP="00EA1E9E"/>
    <w:p w14:paraId="7CECFF7C" w14:textId="2DB78274" w:rsidR="0017771B" w:rsidRDefault="00676505" w:rsidP="00EA1E9E">
      <w:pPr>
        <w:rPr>
          <w:b/>
          <w:bCs/>
        </w:rPr>
      </w:pPr>
      <w:r>
        <w:rPr>
          <w:b/>
          <w:bCs/>
        </w:rPr>
        <w:t>Board Election of Officers</w:t>
      </w:r>
    </w:p>
    <w:p w14:paraId="6A9D487B" w14:textId="53CAE579" w:rsidR="00EE693F" w:rsidRDefault="00EE693F" w:rsidP="00EE693F">
      <w:proofErr w:type="spellStart"/>
      <w:r>
        <w:t>Kahrs</w:t>
      </w:r>
      <w:proofErr w:type="spellEnd"/>
      <w:r>
        <w:t xml:space="preserve"> nominated Martin as NCORPE </w:t>
      </w:r>
      <w:r w:rsidR="009B796D">
        <w:t>P</w:t>
      </w:r>
      <w:r>
        <w:t>resident and</w:t>
      </w:r>
      <w:r>
        <w:t xml:space="preserve"> was seconded by Weaver.</w:t>
      </w:r>
    </w:p>
    <w:p w14:paraId="2EF28235" w14:textId="6DE1BE40" w:rsidR="00EE693F" w:rsidRDefault="00EE693F" w:rsidP="00EE693F">
      <w:r>
        <w:t xml:space="preserve">Roll Call:  Upper Republican NRD – Yes; Middle Republican NRD – Yes; Lower Republican NRD – </w:t>
      </w:r>
      <w:r w:rsidR="005D27B3">
        <w:t>Abstain</w:t>
      </w:r>
      <w:r>
        <w:t xml:space="preserve">; Twin Platte NRD – Yes. Vote </w:t>
      </w:r>
      <w:r w:rsidR="005D27B3">
        <w:t>3</w:t>
      </w:r>
      <w:r>
        <w:t xml:space="preserve"> – Yes, 0 – No</w:t>
      </w:r>
      <w:r w:rsidR="005D27B3">
        <w:t>, 1 - Abstain</w:t>
      </w:r>
      <w:r>
        <w:t>. Motion approved.</w:t>
      </w:r>
    </w:p>
    <w:p w14:paraId="34B316CA" w14:textId="77777777" w:rsidR="009B796D" w:rsidRDefault="009B796D" w:rsidP="00EE693F"/>
    <w:p w14:paraId="1641A2DA" w14:textId="13E7B1AD" w:rsidR="009B796D" w:rsidRDefault="009B796D" w:rsidP="009B796D">
      <w:r>
        <w:t>Martin</w:t>
      </w:r>
      <w:r>
        <w:t xml:space="preserve"> nominated </w:t>
      </w:r>
      <w:r>
        <w:t>Weaver</w:t>
      </w:r>
      <w:r>
        <w:t xml:space="preserve"> as NCORPE </w:t>
      </w:r>
      <w:r>
        <w:t>Vice-P</w:t>
      </w:r>
      <w:r>
        <w:t xml:space="preserve">resident and was seconded by </w:t>
      </w:r>
      <w:proofErr w:type="spellStart"/>
      <w:r>
        <w:t>Khars</w:t>
      </w:r>
      <w:proofErr w:type="spellEnd"/>
      <w:r>
        <w:t>.</w:t>
      </w:r>
    </w:p>
    <w:p w14:paraId="6F113945" w14:textId="047AB56A" w:rsidR="009B796D" w:rsidRDefault="009B796D" w:rsidP="009B796D">
      <w:r>
        <w:lastRenderedPageBreak/>
        <w:t xml:space="preserve">Roll Call:  Upper Republican NRD – Yes; Middle Republican NRD – Yes; Lower Republican NRD – </w:t>
      </w:r>
      <w:r>
        <w:t>Yes</w:t>
      </w:r>
      <w:r>
        <w:t xml:space="preserve">; Twin Platte NRD – </w:t>
      </w:r>
      <w:r>
        <w:t>Abstain</w:t>
      </w:r>
      <w:r>
        <w:t>. Vote 3 – Yes, 0 – No, 1 - Abstain. Motion approved.</w:t>
      </w:r>
    </w:p>
    <w:p w14:paraId="5DF83622" w14:textId="77777777" w:rsidR="009B796D" w:rsidRDefault="009B796D" w:rsidP="00EE693F"/>
    <w:p w14:paraId="728E62E5" w14:textId="32046F3D" w:rsidR="009B796D" w:rsidRDefault="009B796D" w:rsidP="009B796D">
      <w:r>
        <w:t>Weaver</w:t>
      </w:r>
      <w:r>
        <w:t xml:space="preserve"> nominated </w:t>
      </w:r>
      <w:r>
        <w:t>Loomis</w:t>
      </w:r>
      <w:r>
        <w:t xml:space="preserve"> as NCORPE </w:t>
      </w:r>
      <w:r>
        <w:t>Secretary</w:t>
      </w:r>
      <w:r>
        <w:t xml:space="preserve"> and was seconded by </w:t>
      </w:r>
      <w:proofErr w:type="spellStart"/>
      <w:r>
        <w:t>Kahrs</w:t>
      </w:r>
      <w:proofErr w:type="spellEnd"/>
      <w:r>
        <w:t>.</w:t>
      </w:r>
    </w:p>
    <w:p w14:paraId="5B74DEA8" w14:textId="1BCDE439" w:rsidR="009B796D" w:rsidRDefault="009B796D" w:rsidP="009B796D">
      <w:r>
        <w:t xml:space="preserve">Roll Call:  Upper Republican NRD – Yes; Middle Republican NRD – </w:t>
      </w:r>
      <w:r>
        <w:t>Abstain</w:t>
      </w:r>
      <w:r>
        <w:t xml:space="preserve">; Lower Republican NRD – </w:t>
      </w:r>
      <w:r>
        <w:t>Yes</w:t>
      </w:r>
      <w:r>
        <w:t>; Twin Platte NRD – Yes. Vote 3 – Yes, 0 – No, 1 - Abstain. Motion approved.</w:t>
      </w:r>
    </w:p>
    <w:p w14:paraId="0140A982" w14:textId="6C0A29AF" w:rsidR="00676505" w:rsidRDefault="00676505" w:rsidP="00EA1E9E"/>
    <w:p w14:paraId="7287AF84" w14:textId="7680631C" w:rsidR="002C5CA4" w:rsidRDefault="002C5CA4" w:rsidP="002C5CA4">
      <w:r>
        <w:t>Weaver</w:t>
      </w:r>
      <w:r>
        <w:t xml:space="preserve"> nominated </w:t>
      </w:r>
      <w:proofErr w:type="spellStart"/>
      <w:r>
        <w:t>Kahrs</w:t>
      </w:r>
      <w:proofErr w:type="spellEnd"/>
      <w:r>
        <w:t xml:space="preserve"> as NCORPE </w:t>
      </w:r>
      <w:r>
        <w:t>Treasurer</w:t>
      </w:r>
      <w:r>
        <w:t xml:space="preserve"> and was seconded by Weaver.</w:t>
      </w:r>
    </w:p>
    <w:p w14:paraId="5A6543A0" w14:textId="5C4929AA" w:rsidR="002C5CA4" w:rsidRDefault="002C5CA4" w:rsidP="002C5CA4">
      <w:r>
        <w:t xml:space="preserve">Roll Call:  Upper Republican NRD – Yes; Middle Republican NRD – Yes; Lower Republican NRD – </w:t>
      </w:r>
      <w:r>
        <w:t>Abstain</w:t>
      </w:r>
      <w:r>
        <w:t>; Twin Platte NRD – Yes. Vote 3 – Yes, 0 – No, 1 - Abstain. Motion approved.</w:t>
      </w:r>
    </w:p>
    <w:p w14:paraId="12339CCA" w14:textId="77777777" w:rsidR="008B346C" w:rsidRDefault="008B346C" w:rsidP="002C5CA4"/>
    <w:p w14:paraId="25D5005E" w14:textId="70DA9C26" w:rsidR="008B346C" w:rsidRDefault="008B346C" w:rsidP="002C5CA4">
      <w:pPr>
        <w:rPr>
          <w:b/>
          <w:bCs/>
        </w:rPr>
      </w:pPr>
      <w:r>
        <w:rPr>
          <w:b/>
          <w:bCs/>
        </w:rPr>
        <w:t>Delegation of Signatories</w:t>
      </w:r>
    </w:p>
    <w:p w14:paraId="0ABE2D0C" w14:textId="11748548" w:rsidR="008B346C" w:rsidRPr="00EB5442" w:rsidRDefault="008B346C" w:rsidP="008B346C">
      <w:r>
        <w:t>Loomis</w:t>
      </w:r>
      <w:r>
        <w:t xml:space="preserve"> moved to </w:t>
      </w:r>
      <w:r>
        <w:t xml:space="preserve">remove Nelson </w:t>
      </w:r>
      <w:proofErr w:type="spellStart"/>
      <w:r>
        <w:t>Trambly</w:t>
      </w:r>
      <w:proofErr w:type="spellEnd"/>
      <w:r>
        <w:t xml:space="preserve"> as a signatory on financial accounts and add </w:t>
      </w:r>
      <w:proofErr w:type="spellStart"/>
      <w:r>
        <w:t>Kahrs</w:t>
      </w:r>
      <w:proofErr w:type="spellEnd"/>
      <w:r>
        <w:t xml:space="preserve"> as a signatory on financial accounts</w:t>
      </w:r>
      <w:r>
        <w:t>. The motion was seconded by</w:t>
      </w:r>
      <w:r>
        <w:t xml:space="preserve"> Weaver</w:t>
      </w:r>
      <w:r>
        <w:t>.</w:t>
      </w:r>
    </w:p>
    <w:p w14:paraId="3CD2E426" w14:textId="58FC27DC" w:rsidR="008B346C" w:rsidRDefault="008B346C" w:rsidP="008B346C">
      <w:r>
        <w:t xml:space="preserve">Roll Call: Upper Republican NRD – Yes; Middle Republican NRD – Yes; Lower Republican NRD – Yes; Twin Platte NRD – Yes. Vote 4 – Yes, 0 – </w:t>
      </w:r>
      <w:r>
        <w:t>No</w:t>
      </w:r>
      <w:r>
        <w:t>. Motion approved.</w:t>
      </w:r>
    </w:p>
    <w:p w14:paraId="5E071245" w14:textId="77777777" w:rsidR="00B05A40" w:rsidRDefault="00B05A40" w:rsidP="55440127">
      <w:pPr>
        <w:rPr>
          <w:b/>
          <w:bCs/>
        </w:rPr>
      </w:pPr>
    </w:p>
    <w:p w14:paraId="18B3BE31" w14:textId="23E32AE4" w:rsidR="00D24922" w:rsidRPr="00EB5442" w:rsidRDefault="0003060B" w:rsidP="55440127">
      <w:pPr>
        <w:rPr>
          <w:b/>
          <w:bCs/>
        </w:rPr>
      </w:pPr>
      <w:r>
        <w:rPr>
          <w:b/>
          <w:bCs/>
        </w:rPr>
        <w:t>Approval of the m</w:t>
      </w:r>
      <w:r w:rsidR="55440127" w:rsidRPr="55440127">
        <w:rPr>
          <w:b/>
          <w:bCs/>
        </w:rPr>
        <w:t xml:space="preserve">inutes of the </w:t>
      </w:r>
      <w:r w:rsidR="003237A6">
        <w:rPr>
          <w:b/>
          <w:bCs/>
        </w:rPr>
        <w:t>April 19</w:t>
      </w:r>
      <w:r w:rsidR="001440D1" w:rsidRPr="001440D1">
        <w:rPr>
          <w:b/>
          <w:bCs/>
          <w:vertAlign w:val="superscript"/>
        </w:rPr>
        <w:t>th</w:t>
      </w:r>
      <w:r w:rsidR="001440D1">
        <w:rPr>
          <w:b/>
          <w:bCs/>
        </w:rPr>
        <w:t xml:space="preserve">, </w:t>
      </w:r>
      <w:proofErr w:type="gramStart"/>
      <w:r w:rsidR="001440D1">
        <w:rPr>
          <w:b/>
          <w:bCs/>
        </w:rPr>
        <w:t>2023</w:t>
      </w:r>
      <w:proofErr w:type="gramEnd"/>
      <w:r w:rsidR="55440127" w:rsidRPr="55440127">
        <w:rPr>
          <w:b/>
          <w:bCs/>
        </w:rPr>
        <w:t xml:space="preserve"> Meeting</w:t>
      </w:r>
    </w:p>
    <w:p w14:paraId="4E9768AF" w14:textId="39BDD27E" w:rsidR="00597E35" w:rsidRDefault="55440127" w:rsidP="00EA1E9E">
      <w:r>
        <w:t xml:space="preserve">Shepherd presented the draft minutes of the </w:t>
      </w:r>
      <w:r w:rsidR="003237A6">
        <w:t>April 19</w:t>
      </w:r>
      <w:r w:rsidR="00B05A40" w:rsidRPr="00B05A40">
        <w:rPr>
          <w:vertAlign w:val="superscript"/>
        </w:rPr>
        <w:t>th</w:t>
      </w:r>
      <w:r>
        <w:t xml:space="preserve"> meeting to the board. </w:t>
      </w:r>
    </w:p>
    <w:p w14:paraId="3952CC6B" w14:textId="77777777" w:rsidR="00D15430" w:rsidRPr="00EB5442" w:rsidRDefault="00D15430" w:rsidP="00EA1E9E"/>
    <w:p w14:paraId="490538D2" w14:textId="6F842EFB" w:rsidR="00D35DBE" w:rsidRPr="00EB5442" w:rsidRDefault="0017771B" w:rsidP="00EA1E9E">
      <w:r>
        <w:t>Martin</w:t>
      </w:r>
      <w:r w:rsidR="55440127">
        <w:t xml:space="preserve"> moved to approve the minutes</w:t>
      </w:r>
      <w:r w:rsidR="00C16A83">
        <w:t xml:space="preserve"> with changes</w:t>
      </w:r>
      <w:r w:rsidR="55440127">
        <w:t xml:space="preserve"> of the </w:t>
      </w:r>
      <w:r w:rsidR="00C16A83">
        <w:t>April 19</w:t>
      </w:r>
      <w:r w:rsidR="00B05A40" w:rsidRPr="00B05A40">
        <w:rPr>
          <w:vertAlign w:val="superscript"/>
        </w:rPr>
        <w:t>th</w:t>
      </w:r>
      <w:r w:rsidR="55440127">
        <w:t xml:space="preserve">, </w:t>
      </w:r>
      <w:proofErr w:type="gramStart"/>
      <w:r w:rsidR="55440127">
        <w:t>202</w:t>
      </w:r>
      <w:r w:rsidR="0003060B">
        <w:t>3</w:t>
      </w:r>
      <w:proofErr w:type="gramEnd"/>
      <w:r w:rsidR="55440127">
        <w:t xml:space="preserve"> meeting. The motion was seconded by </w:t>
      </w:r>
      <w:r>
        <w:t>Loomis</w:t>
      </w:r>
      <w:r w:rsidR="55440127">
        <w:t>.</w:t>
      </w:r>
    </w:p>
    <w:p w14:paraId="0812EB48" w14:textId="7ACA3646" w:rsidR="00D35DBE" w:rsidRDefault="55440127" w:rsidP="00EA1E9E">
      <w:bookmarkStart w:id="1" w:name="_Hlk530916298"/>
      <w:r>
        <w:t xml:space="preserve">Roll Call: Upper Republican NRD – Yes; Middle Republican NRD – </w:t>
      </w:r>
      <w:r w:rsidR="00B05A40">
        <w:t>Yes</w:t>
      </w:r>
      <w:r>
        <w:t xml:space="preserve">; Lower Republican NRD – Yes; Twin Platte NRD – Yes. Vote </w:t>
      </w:r>
      <w:r w:rsidR="00B05A40">
        <w:t>4</w:t>
      </w:r>
      <w:r>
        <w:t xml:space="preserve"> – Yes, </w:t>
      </w:r>
      <w:r w:rsidR="00B05A40">
        <w:t>0</w:t>
      </w:r>
      <w:r>
        <w:t xml:space="preserve"> – </w:t>
      </w:r>
      <w:r w:rsidR="009648AE">
        <w:t>Abstain</w:t>
      </w:r>
      <w:r>
        <w:t>. Motion approved.</w:t>
      </w:r>
    </w:p>
    <w:p w14:paraId="3A9103F5" w14:textId="68519077" w:rsidR="00711BCA" w:rsidRDefault="00711BCA" w:rsidP="00EA1E9E"/>
    <w:bookmarkEnd w:id="1"/>
    <w:p w14:paraId="13023F9D" w14:textId="58527236" w:rsidR="00D35DBE" w:rsidRPr="002D6429" w:rsidRDefault="00F911F8" w:rsidP="00EA1E9E">
      <w:pPr>
        <w:rPr>
          <w:b/>
        </w:rPr>
      </w:pPr>
      <w:r w:rsidRPr="002D6429">
        <w:rPr>
          <w:b/>
        </w:rPr>
        <w:t>Payables</w:t>
      </w:r>
    </w:p>
    <w:p w14:paraId="3A11FA3B" w14:textId="65CE4086" w:rsidR="000614F0" w:rsidRDefault="55440127" w:rsidP="00C21DDA">
      <w:r>
        <w:t xml:space="preserve">Shepherd presented the payables to the board.  </w:t>
      </w:r>
      <w:r w:rsidR="00A97560">
        <w:t xml:space="preserve">Several changes needing </w:t>
      </w:r>
      <w:r w:rsidR="0083041F">
        <w:t>to be made</w:t>
      </w:r>
      <w:r w:rsidR="00A97560">
        <w:t xml:space="preserve"> </w:t>
      </w:r>
      <w:r w:rsidR="0083041F">
        <w:t>were</w:t>
      </w:r>
      <w:r w:rsidR="00A97560">
        <w:t xml:space="preserve"> discussed.</w:t>
      </w:r>
    </w:p>
    <w:p w14:paraId="21085E77" w14:textId="77777777" w:rsidR="000450B9" w:rsidRPr="00DE4313" w:rsidRDefault="000450B9" w:rsidP="00C21DDA">
      <w:pPr>
        <w:rPr>
          <w:color w:val="0070C0"/>
        </w:rPr>
      </w:pPr>
    </w:p>
    <w:p w14:paraId="56322907" w14:textId="22770F7E" w:rsidR="000614F0" w:rsidRPr="00EB5442" w:rsidRDefault="0041721A" w:rsidP="00C21DDA">
      <w:bookmarkStart w:id="2" w:name="_Hlk533243812"/>
      <w:r>
        <w:t>Martin</w:t>
      </w:r>
      <w:r w:rsidR="55440127">
        <w:t xml:space="preserve"> moved to approve the payables </w:t>
      </w:r>
      <w:r w:rsidR="0096642F">
        <w:t>with changes</w:t>
      </w:r>
      <w:r w:rsidR="55440127">
        <w:t xml:space="preserve"> and was seconded by </w:t>
      </w:r>
      <w:r w:rsidR="0096642F">
        <w:t>Loomis</w:t>
      </w:r>
      <w:r w:rsidR="55440127">
        <w:t>.</w:t>
      </w:r>
    </w:p>
    <w:p w14:paraId="723D6A58" w14:textId="60AE1500" w:rsidR="009C5F6C" w:rsidRDefault="55440127" w:rsidP="009C5F6C">
      <w:r>
        <w:t xml:space="preserve">Roll Call: Upper Republican NRD – Yes; Middle Republican NRD – Yes; Lower Republican NRD – Yes; Twin Platte NRD – Yes. Vote 4 – Yes, 0 </w:t>
      </w:r>
      <w:r w:rsidR="009648AE">
        <w:t xml:space="preserve">- </w:t>
      </w:r>
      <w:r w:rsidR="0041721A">
        <w:t>No</w:t>
      </w:r>
      <w:r>
        <w:t>. Motion approved.</w:t>
      </w:r>
    </w:p>
    <w:p w14:paraId="609B50BD" w14:textId="0B1360F4" w:rsidR="00C84B54" w:rsidRDefault="00C84B54" w:rsidP="00EA1E9E"/>
    <w:bookmarkEnd w:id="2"/>
    <w:p w14:paraId="31E6435B" w14:textId="5248F37B" w:rsidR="00105324" w:rsidRDefault="55440127" w:rsidP="55440127">
      <w:pPr>
        <w:rPr>
          <w:b/>
          <w:bCs/>
        </w:rPr>
      </w:pPr>
      <w:r w:rsidRPr="55440127">
        <w:rPr>
          <w:b/>
          <w:bCs/>
        </w:rPr>
        <w:t>Financial Statement</w:t>
      </w:r>
    </w:p>
    <w:p w14:paraId="268DCD68" w14:textId="6F44B149" w:rsidR="000D5FCE" w:rsidRPr="00E24E40" w:rsidRDefault="55440127" w:rsidP="55440127">
      <w:pPr>
        <w:rPr>
          <w:b/>
          <w:bCs/>
        </w:rPr>
      </w:pPr>
      <w:r>
        <w:t xml:space="preserve">Shepherd presented the financial statements to the board. </w:t>
      </w:r>
      <w:r w:rsidR="00521A7B">
        <w:t xml:space="preserve"> Several questions were </w:t>
      </w:r>
      <w:proofErr w:type="gramStart"/>
      <w:r w:rsidR="00521A7B">
        <w:t>asked</w:t>
      </w:r>
      <w:proofErr w:type="gramEnd"/>
      <w:r w:rsidR="00521A7B">
        <w:t xml:space="preserve"> and several changes needed to be made.</w:t>
      </w:r>
    </w:p>
    <w:p w14:paraId="1426D393" w14:textId="77777777" w:rsidR="001971FF" w:rsidRPr="00E24E40" w:rsidRDefault="001971FF" w:rsidP="55440127"/>
    <w:p w14:paraId="1BBC1756" w14:textId="7FD86857" w:rsidR="000D5FCE" w:rsidRPr="00E24E40" w:rsidRDefault="000D5FCE" w:rsidP="55440127">
      <w:pPr>
        <w:rPr>
          <w:b/>
          <w:bCs/>
        </w:rPr>
      </w:pPr>
    </w:p>
    <w:p w14:paraId="3AA0E514" w14:textId="77F8300E" w:rsidR="000D5FCE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638F6E25" w14:textId="076E6568" w:rsidR="00AF3791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lastRenderedPageBreak/>
        <w:t>Managers Reports</w:t>
      </w:r>
      <w:r>
        <w:t xml:space="preserve"> </w:t>
      </w:r>
    </w:p>
    <w:p w14:paraId="0A152EA2" w14:textId="6D1CD81D" w:rsidR="009C5F6C" w:rsidRDefault="003A5E00" w:rsidP="00EA1E9E">
      <w:r>
        <w:t xml:space="preserve">Shepherd discussed </w:t>
      </w:r>
      <w:r w:rsidR="00CF6F20">
        <w:t xml:space="preserve">mowing, well issues, cattle </w:t>
      </w:r>
      <w:proofErr w:type="gramStart"/>
      <w:r w:rsidR="00CF6F20">
        <w:t>status</w:t>
      </w:r>
      <w:proofErr w:type="gramEnd"/>
      <w:r w:rsidR="00CF6F20">
        <w:t xml:space="preserve"> and conferences</w:t>
      </w:r>
      <w:r w:rsidR="008C6E8B">
        <w:t xml:space="preserve"> among</w:t>
      </w:r>
      <w:r w:rsidR="00CF6F20">
        <w:t xml:space="preserve"> reporting</w:t>
      </w:r>
      <w:r w:rsidR="008C6E8B">
        <w:t xml:space="preserve"> additional duties.</w:t>
      </w:r>
    </w:p>
    <w:p w14:paraId="13DAD87D" w14:textId="708B0F23" w:rsidR="004D3EF1" w:rsidRDefault="004D3EF1" w:rsidP="00EA1E9E"/>
    <w:p w14:paraId="09EAFAA2" w14:textId="77777777" w:rsidR="00FB2035" w:rsidRDefault="00FB2035" w:rsidP="00EA1E9E"/>
    <w:p w14:paraId="73C89B23" w14:textId="75F2AC07" w:rsidR="004D3EF1" w:rsidRDefault="55440127" w:rsidP="55440127">
      <w:pPr>
        <w:rPr>
          <w:b/>
          <w:bCs/>
        </w:rPr>
      </w:pPr>
      <w:r w:rsidRPr="55440127">
        <w:rPr>
          <w:b/>
          <w:bCs/>
        </w:rPr>
        <w:t>Property Management/Operations</w:t>
      </w:r>
    </w:p>
    <w:p w14:paraId="21966891" w14:textId="223649EF" w:rsidR="004D3EF1" w:rsidRDefault="004D3EF1" w:rsidP="00EA1E9E">
      <w:pPr>
        <w:rPr>
          <w:b/>
          <w:bCs/>
        </w:rPr>
      </w:pPr>
    </w:p>
    <w:p w14:paraId="50224503" w14:textId="6A7F4B86" w:rsidR="00232507" w:rsidRDefault="00232507" w:rsidP="00EA1E9E">
      <w:pPr>
        <w:rPr>
          <w:b/>
          <w:bCs/>
        </w:rPr>
      </w:pPr>
      <w:r>
        <w:rPr>
          <w:b/>
          <w:bCs/>
        </w:rPr>
        <w:t>Budget</w:t>
      </w:r>
    </w:p>
    <w:p w14:paraId="6A7C2DCB" w14:textId="21C42FB7" w:rsidR="00232507" w:rsidRDefault="00232507" w:rsidP="00EA1E9E">
      <w:r>
        <w:t>Shepherd reported he had been working on the budget.</w:t>
      </w:r>
    </w:p>
    <w:p w14:paraId="5A4E1954" w14:textId="77777777" w:rsidR="00232507" w:rsidRDefault="00232507" w:rsidP="00EA1E9E"/>
    <w:p w14:paraId="7062C9DE" w14:textId="7061542D" w:rsidR="00232507" w:rsidRDefault="00232507" w:rsidP="00EA1E9E">
      <w:pPr>
        <w:rPr>
          <w:b/>
          <w:bCs/>
        </w:rPr>
      </w:pPr>
      <w:r>
        <w:rPr>
          <w:b/>
          <w:bCs/>
        </w:rPr>
        <w:t>Lincoln County Zoning Changes</w:t>
      </w:r>
    </w:p>
    <w:p w14:paraId="1F33B81D" w14:textId="4A742DA2" w:rsidR="00232507" w:rsidRPr="00232507" w:rsidRDefault="00232507" w:rsidP="00EA1E9E">
      <w:r>
        <w:t>The proposed zoning changes by the county were discussed.</w:t>
      </w:r>
    </w:p>
    <w:p w14:paraId="72BE8182" w14:textId="77777777" w:rsidR="00D348D5" w:rsidRDefault="00D348D5" w:rsidP="00DF5001"/>
    <w:p w14:paraId="40DA49B7" w14:textId="4A4E95C1" w:rsidR="00D348D5" w:rsidRDefault="00D348D5" w:rsidP="00DF5001">
      <w:pPr>
        <w:rPr>
          <w:b/>
          <w:bCs/>
        </w:rPr>
      </w:pPr>
      <w:r>
        <w:rPr>
          <w:b/>
          <w:bCs/>
        </w:rPr>
        <w:t>Legislative update</w:t>
      </w:r>
    </w:p>
    <w:p w14:paraId="4074B2D8" w14:textId="091C8246" w:rsidR="00D348D5" w:rsidRDefault="00D348D5" w:rsidP="00DF5001">
      <w:r>
        <w:t>The</w:t>
      </w:r>
      <w:r w:rsidR="00232507">
        <w:t xml:space="preserve"> recent Attorney General opinion was discussed.</w:t>
      </w:r>
    </w:p>
    <w:p w14:paraId="1323EE75" w14:textId="77777777" w:rsidR="00232507" w:rsidRDefault="00232507" w:rsidP="00DF5001"/>
    <w:p w14:paraId="15C40EDA" w14:textId="4AB09B60" w:rsidR="00232507" w:rsidRDefault="00232507" w:rsidP="00DF5001">
      <w:pPr>
        <w:rPr>
          <w:b/>
          <w:bCs/>
        </w:rPr>
      </w:pPr>
      <w:r>
        <w:rPr>
          <w:b/>
          <w:bCs/>
        </w:rPr>
        <w:t>Pumping update</w:t>
      </w:r>
    </w:p>
    <w:p w14:paraId="29EE4A16" w14:textId="55B6C6F3" w:rsidR="00232507" w:rsidRDefault="00265972" w:rsidP="00DF5001">
      <w:r>
        <w:t>Shepherd reported good progress with maintenance and that pumping would probably resume the week of July 24</w:t>
      </w:r>
      <w:r w:rsidRPr="00265972">
        <w:rPr>
          <w:vertAlign w:val="superscript"/>
        </w:rPr>
        <w:t>th</w:t>
      </w:r>
      <w:r>
        <w:t>.</w:t>
      </w:r>
    </w:p>
    <w:p w14:paraId="4311D6D2" w14:textId="77777777" w:rsidR="00265972" w:rsidRDefault="00265972" w:rsidP="00DF5001"/>
    <w:p w14:paraId="0B9BBC12" w14:textId="1BE2EFA9" w:rsidR="00265972" w:rsidRDefault="00265972" w:rsidP="00DF5001">
      <w:pPr>
        <w:rPr>
          <w:b/>
          <w:bCs/>
        </w:rPr>
      </w:pPr>
      <w:r>
        <w:rPr>
          <w:b/>
          <w:bCs/>
        </w:rPr>
        <w:t>Recharge possibilities</w:t>
      </w:r>
    </w:p>
    <w:p w14:paraId="5E85C60B" w14:textId="4BB31734" w:rsidR="00265972" w:rsidRPr="00265972" w:rsidRDefault="00265972" w:rsidP="00DF5001">
      <w:r>
        <w:t>This agenda item was postponed to the next meeting.</w:t>
      </w:r>
    </w:p>
    <w:p w14:paraId="09044D9A" w14:textId="77777777" w:rsidR="00D348D5" w:rsidRDefault="00D348D5" w:rsidP="00DF5001"/>
    <w:p w14:paraId="0109529A" w14:textId="77777777" w:rsidR="00D348D5" w:rsidRPr="00D348D5" w:rsidRDefault="00D348D5" w:rsidP="00DF5001"/>
    <w:p w14:paraId="60223C3E" w14:textId="500D9D84" w:rsidR="003075C2" w:rsidRDefault="55440127" w:rsidP="55440127">
      <w:pPr>
        <w:rPr>
          <w:b/>
          <w:bCs/>
        </w:rPr>
      </w:pPr>
      <w:r w:rsidRPr="55440127">
        <w:rPr>
          <w:b/>
          <w:bCs/>
        </w:rPr>
        <w:t>Executive Session</w:t>
      </w:r>
    </w:p>
    <w:p w14:paraId="435253FF" w14:textId="528748ED" w:rsidR="00510F82" w:rsidRPr="00A00906" w:rsidRDefault="00510F82" w:rsidP="00510F82">
      <w:r>
        <w:t xml:space="preserve">Martin moved to go into executive session to discuss </w:t>
      </w:r>
      <w:r w:rsidR="00846704">
        <w:t xml:space="preserve">contract negotiations and an </w:t>
      </w:r>
      <w:r>
        <w:t>employee review at 1</w:t>
      </w:r>
      <w:r w:rsidR="00846704">
        <w:t>1:01</w:t>
      </w:r>
      <w:r>
        <w:t xml:space="preserve">am and was seconded by </w:t>
      </w:r>
      <w:proofErr w:type="spellStart"/>
      <w:r w:rsidR="005E429A">
        <w:t>Kahrs</w:t>
      </w:r>
      <w:proofErr w:type="spellEnd"/>
      <w:r>
        <w:t xml:space="preserve">. </w:t>
      </w:r>
    </w:p>
    <w:p w14:paraId="486D2665" w14:textId="7B726944" w:rsidR="00510F82" w:rsidRPr="000D1A79" w:rsidRDefault="00510F82" w:rsidP="00510F82">
      <w:r w:rsidRPr="000D1A79">
        <w:t xml:space="preserve">Roll Call: Upper Republican NRD – Yes; Middle Republican NRD – </w:t>
      </w:r>
      <w:r w:rsidR="005E429A">
        <w:t>Yes</w:t>
      </w:r>
      <w:r w:rsidRPr="000D1A79">
        <w:t xml:space="preserve">; Lower Republican NRD – Yes; Twin Platte NRD – Yes. Vote </w:t>
      </w:r>
      <w:r w:rsidR="005E429A">
        <w:t>4</w:t>
      </w:r>
      <w:r w:rsidRPr="000D1A79">
        <w:t xml:space="preserve"> – Yes, 0 – </w:t>
      </w:r>
      <w:r w:rsidR="00C260A2">
        <w:t>No</w:t>
      </w:r>
      <w:r w:rsidRPr="000D1A79">
        <w:t>. Motion approved.</w:t>
      </w:r>
    </w:p>
    <w:p w14:paraId="1E66BDF2" w14:textId="77777777" w:rsidR="00510F82" w:rsidRPr="000D1A79" w:rsidRDefault="00510F82" w:rsidP="00510F82"/>
    <w:p w14:paraId="6691AACE" w14:textId="50F1373A" w:rsidR="00510F82" w:rsidRPr="000D1A79" w:rsidRDefault="00510F82" w:rsidP="00510F82">
      <w:pPr>
        <w:rPr>
          <w:rFonts w:eastAsia="Calibri"/>
        </w:rPr>
      </w:pPr>
      <w:r>
        <w:rPr>
          <w:rFonts w:eastAsia="Calibri"/>
        </w:rPr>
        <w:t>Weaver</w:t>
      </w:r>
      <w:r w:rsidRPr="000D1A79">
        <w:rPr>
          <w:rFonts w:eastAsia="Calibri"/>
        </w:rPr>
        <w:t xml:space="preserve"> moved to exit executive session at </w:t>
      </w:r>
      <w:r>
        <w:rPr>
          <w:rFonts w:eastAsia="Calibri"/>
        </w:rPr>
        <w:t>11:</w:t>
      </w:r>
      <w:r w:rsidR="00C260A2">
        <w:rPr>
          <w:rFonts w:eastAsia="Calibri"/>
        </w:rPr>
        <w:t>4</w:t>
      </w:r>
      <w:r>
        <w:rPr>
          <w:rFonts w:eastAsia="Calibri"/>
        </w:rPr>
        <w:t>4am</w:t>
      </w:r>
      <w:r w:rsidRPr="000D1A79">
        <w:rPr>
          <w:rFonts w:eastAsia="Calibri"/>
        </w:rPr>
        <w:t xml:space="preserve"> and was seconded by</w:t>
      </w:r>
      <w:r>
        <w:rPr>
          <w:rFonts w:eastAsia="Calibri"/>
        </w:rPr>
        <w:t xml:space="preserve"> </w:t>
      </w:r>
      <w:r w:rsidR="00C260A2">
        <w:rPr>
          <w:rFonts w:eastAsia="Calibri"/>
        </w:rPr>
        <w:t>Loomis</w:t>
      </w:r>
      <w:r w:rsidRPr="000D1A79">
        <w:rPr>
          <w:rFonts w:eastAsia="Calibri"/>
        </w:rPr>
        <w:t xml:space="preserve">. </w:t>
      </w:r>
    </w:p>
    <w:p w14:paraId="7D527C05" w14:textId="1C092A33" w:rsidR="00510F82" w:rsidRPr="00D43C3D" w:rsidRDefault="00510F82" w:rsidP="00510F82">
      <w:r w:rsidRPr="000D1A79">
        <w:t>Roll Call: Upper Republican NRD – Yes; Middl</w:t>
      </w:r>
      <w:r>
        <w:t>e R</w:t>
      </w:r>
      <w:r w:rsidRPr="000D1A79">
        <w:t xml:space="preserve">epublican NRD – </w:t>
      </w:r>
      <w:r w:rsidR="00C260A2">
        <w:t>Yes</w:t>
      </w:r>
      <w:r w:rsidRPr="000D1A79">
        <w:t xml:space="preserve">; Lower Republican NRD – Yes; Twin Platte NRD – Yes. Vote </w:t>
      </w:r>
      <w:r w:rsidR="00C260A2">
        <w:t>4</w:t>
      </w:r>
      <w:r w:rsidRPr="000D1A79">
        <w:t xml:space="preserve"> – Yes, 0 – </w:t>
      </w:r>
      <w:r w:rsidR="00C260A2">
        <w:t>No</w:t>
      </w:r>
      <w:r w:rsidRPr="000D1A79">
        <w:t>. Motion approved.</w:t>
      </w:r>
    </w:p>
    <w:p w14:paraId="606CCE31" w14:textId="77777777" w:rsidR="00510F82" w:rsidRPr="006B485C" w:rsidRDefault="00510F82" w:rsidP="00510F82">
      <w:pPr>
        <w:rPr>
          <w:b/>
          <w:bCs/>
        </w:rPr>
      </w:pPr>
    </w:p>
    <w:p w14:paraId="492F09BD" w14:textId="3032AC6D" w:rsidR="00510F82" w:rsidRPr="00EB5442" w:rsidRDefault="0027279E" w:rsidP="00510F82">
      <w:proofErr w:type="spellStart"/>
      <w:r>
        <w:t>Kahrs</w:t>
      </w:r>
      <w:proofErr w:type="spellEnd"/>
      <w:r w:rsidR="00510F82">
        <w:t xml:space="preserve"> moved to approve a </w:t>
      </w:r>
      <w:r>
        <w:t>4.5</w:t>
      </w:r>
      <w:r w:rsidR="00510F82">
        <w:t xml:space="preserve">% cost of living adjustment for </w:t>
      </w:r>
      <w:r w:rsidR="00615BAF">
        <w:t xml:space="preserve">NCORPE staff </w:t>
      </w:r>
      <w:r w:rsidR="00510F82">
        <w:t>and was seconded by Martin.</w:t>
      </w:r>
    </w:p>
    <w:p w14:paraId="2C956CA1" w14:textId="124DF514" w:rsidR="00510F82" w:rsidRDefault="00510F82" w:rsidP="00510F82">
      <w:r>
        <w:t xml:space="preserve">Roll Call: Upper Republican NRD – Yes; Middle Republican NRD – </w:t>
      </w:r>
      <w:r w:rsidR="00615BAF">
        <w:t>Yes</w:t>
      </w:r>
      <w:r>
        <w:t xml:space="preserve">; Lower Republican NRD – Yes; Twin Platte NRD – Yes. Vote </w:t>
      </w:r>
      <w:r w:rsidR="00615BAF">
        <w:t>4</w:t>
      </w:r>
      <w:r>
        <w:t xml:space="preserve"> – Yes, 0 - No. Motion approved.</w:t>
      </w:r>
    </w:p>
    <w:p w14:paraId="3560B056" w14:textId="40032141" w:rsidR="00A00906" w:rsidRPr="00A00906" w:rsidRDefault="00A00906" w:rsidP="55440127"/>
    <w:p w14:paraId="68ED87C5" w14:textId="77777777" w:rsidR="001852C6" w:rsidRDefault="001852C6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300D4" w14:textId="757245D5" w:rsidR="0058664F" w:rsidRPr="006F08CF" w:rsidRDefault="55440127" w:rsidP="006F08CF">
      <w:pPr>
        <w:pStyle w:val="NoSpacing"/>
        <w:rPr>
          <w:color w:val="0070C0"/>
        </w:rPr>
      </w:pPr>
      <w:r w:rsidRPr="55440127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640E6C" w:rsidRPr="55440127">
        <w:rPr>
          <w:rFonts w:ascii="Times New Roman" w:hAnsi="Times New Roman" w:cs="Times New Roman"/>
          <w:sz w:val="24"/>
          <w:szCs w:val="24"/>
        </w:rPr>
        <w:t>was adjourned</w:t>
      </w:r>
      <w:r w:rsidRPr="55440127">
        <w:rPr>
          <w:rFonts w:ascii="Times New Roman" w:hAnsi="Times New Roman" w:cs="Times New Roman"/>
          <w:sz w:val="24"/>
          <w:szCs w:val="24"/>
        </w:rPr>
        <w:t xml:space="preserve"> at </w:t>
      </w:r>
      <w:r w:rsidR="00615BAF">
        <w:rPr>
          <w:rFonts w:ascii="Times New Roman" w:hAnsi="Times New Roman" w:cs="Times New Roman"/>
          <w:sz w:val="24"/>
          <w:szCs w:val="24"/>
        </w:rPr>
        <w:t>11:46a</w:t>
      </w:r>
      <w:r w:rsidR="00A00906">
        <w:rPr>
          <w:rFonts w:ascii="Times New Roman" w:hAnsi="Times New Roman" w:cs="Times New Roman"/>
          <w:sz w:val="24"/>
          <w:szCs w:val="24"/>
        </w:rPr>
        <w:t>.m. by Martin.</w:t>
      </w:r>
    </w:p>
    <w:p w14:paraId="386038D3" w14:textId="77777777" w:rsidR="0058664F" w:rsidRPr="00AF2358" w:rsidRDefault="0058664F" w:rsidP="009B70E4"/>
    <w:p w14:paraId="30ABABCE" w14:textId="11D10D49" w:rsidR="00A53705" w:rsidRPr="00D46FBC" w:rsidRDefault="00A53705" w:rsidP="009B70E4">
      <w:r w:rsidRPr="00D46FBC">
        <w:t xml:space="preserve">____________________________ _____________________ </w:t>
      </w:r>
    </w:p>
    <w:p w14:paraId="44EAD607" w14:textId="77777777" w:rsidR="00884BFC" w:rsidRPr="00D46FBC" w:rsidRDefault="009910F0">
      <w:r w:rsidRPr="00D46FBC">
        <w:lastRenderedPageBreak/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1819AD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B615" w14:textId="77777777" w:rsidR="00585950" w:rsidRDefault="00585950" w:rsidP="009A6D77">
      <w:r>
        <w:separator/>
      </w:r>
    </w:p>
  </w:endnote>
  <w:endnote w:type="continuationSeparator" w:id="0">
    <w:p w14:paraId="1B5E5E8C" w14:textId="77777777" w:rsidR="00585950" w:rsidRDefault="00585950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92CA" w14:textId="77777777" w:rsidR="00585950" w:rsidRDefault="00585950" w:rsidP="009A6D77">
      <w:r>
        <w:separator/>
      </w:r>
    </w:p>
  </w:footnote>
  <w:footnote w:type="continuationSeparator" w:id="0">
    <w:p w14:paraId="68CF119E" w14:textId="77777777" w:rsidR="00585950" w:rsidRDefault="00585950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6861"/>
    <w:multiLevelType w:val="hybridMultilevel"/>
    <w:tmpl w:val="F18E6C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40402">
    <w:abstractNumId w:val="2"/>
  </w:num>
  <w:num w:numId="2" w16cid:durableId="1094396989">
    <w:abstractNumId w:val="0"/>
  </w:num>
  <w:num w:numId="3" w16cid:durableId="651375622">
    <w:abstractNumId w:val="6"/>
  </w:num>
  <w:num w:numId="4" w16cid:durableId="1464544675">
    <w:abstractNumId w:val="7"/>
  </w:num>
  <w:num w:numId="5" w16cid:durableId="1647272156">
    <w:abstractNumId w:val="5"/>
  </w:num>
  <w:num w:numId="6" w16cid:durableId="658314503">
    <w:abstractNumId w:val="3"/>
  </w:num>
  <w:num w:numId="7" w16cid:durableId="73089698">
    <w:abstractNumId w:val="1"/>
  </w:num>
  <w:num w:numId="8" w16cid:durableId="748815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9A7"/>
    <w:rsid w:val="000063F5"/>
    <w:rsid w:val="00007B42"/>
    <w:rsid w:val="00011703"/>
    <w:rsid w:val="00011A86"/>
    <w:rsid w:val="00013D92"/>
    <w:rsid w:val="0001453A"/>
    <w:rsid w:val="00017F35"/>
    <w:rsid w:val="000207BA"/>
    <w:rsid w:val="0002421E"/>
    <w:rsid w:val="0003060B"/>
    <w:rsid w:val="00031F4E"/>
    <w:rsid w:val="00033425"/>
    <w:rsid w:val="00035512"/>
    <w:rsid w:val="0003750A"/>
    <w:rsid w:val="00037F28"/>
    <w:rsid w:val="0004044B"/>
    <w:rsid w:val="00041326"/>
    <w:rsid w:val="00041D07"/>
    <w:rsid w:val="00044A89"/>
    <w:rsid w:val="000450B9"/>
    <w:rsid w:val="00047A57"/>
    <w:rsid w:val="00047D5B"/>
    <w:rsid w:val="00047F22"/>
    <w:rsid w:val="00050F55"/>
    <w:rsid w:val="00052704"/>
    <w:rsid w:val="00052FD0"/>
    <w:rsid w:val="00054F8D"/>
    <w:rsid w:val="00056239"/>
    <w:rsid w:val="000609E2"/>
    <w:rsid w:val="000614F0"/>
    <w:rsid w:val="00061816"/>
    <w:rsid w:val="00062A04"/>
    <w:rsid w:val="00064A1A"/>
    <w:rsid w:val="0006705B"/>
    <w:rsid w:val="0007212D"/>
    <w:rsid w:val="00073625"/>
    <w:rsid w:val="00076C7C"/>
    <w:rsid w:val="00076C80"/>
    <w:rsid w:val="00077744"/>
    <w:rsid w:val="000809AF"/>
    <w:rsid w:val="00080B16"/>
    <w:rsid w:val="00082C78"/>
    <w:rsid w:val="00084CE6"/>
    <w:rsid w:val="0008529C"/>
    <w:rsid w:val="000859E4"/>
    <w:rsid w:val="000862F8"/>
    <w:rsid w:val="00086459"/>
    <w:rsid w:val="000870DD"/>
    <w:rsid w:val="00087FD3"/>
    <w:rsid w:val="0009054B"/>
    <w:rsid w:val="00090BF0"/>
    <w:rsid w:val="00091F5B"/>
    <w:rsid w:val="000A11FF"/>
    <w:rsid w:val="000A141D"/>
    <w:rsid w:val="000A4A90"/>
    <w:rsid w:val="000B1808"/>
    <w:rsid w:val="000B50CD"/>
    <w:rsid w:val="000C1EF8"/>
    <w:rsid w:val="000C2D7F"/>
    <w:rsid w:val="000C5FDB"/>
    <w:rsid w:val="000C73FA"/>
    <w:rsid w:val="000C78EF"/>
    <w:rsid w:val="000D0309"/>
    <w:rsid w:val="000D0675"/>
    <w:rsid w:val="000D27DB"/>
    <w:rsid w:val="000D3958"/>
    <w:rsid w:val="000D5F35"/>
    <w:rsid w:val="000D5FCE"/>
    <w:rsid w:val="000D64E8"/>
    <w:rsid w:val="000D66AD"/>
    <w:rsid w:val="000D6873"/>
    <w:rsid w:val="000E170A"/>
    <w:rsid w:val="000E1717"/>
    <w:rsid w:val="000E5117"/>
    <w:rsid w:val="000F41FE"/>
    <w:rsid w:val="000F4C7F"/>
    <w:rsid w:val="000F6C1C"/>
    <w:rsid w:val="00101562"/>
    <w:rsid w:val="00105324"/>
    <w:rsid w:val="001064AA"/>
    <w:rsid w:val="00106CDD"/>
    <w:rsid w:val="001108A1"/>
    <w:rsid w:val="001110AF"/>
    <w:rsid w:val="00114B0C"/>
    <w:rsid w:val="001167BA"/>
    <w:rsid w:val="0011700B"/>
    <w:rsid w:val="0012031E"/>
    <w:rsid w:val="00125BD4"/>
    <w:rsid w:val="00125C37"/>
    <w:rsid w:val="0013028F"/>
    <w:rsid w:val="0013469A"/>
    <w:rsid w:val="0014055D"/>
    <w:rsid w:val="00143B09"/>
    <w:rsid w:val="001440D1"/>
    <w:rsid w:val="00144F01"/>
    <w:rsid w:val="001455F7"/>
    <w:rsid w:val="0014780A"/>
    <w:rsid w:val="0015053B"/>
    <w:rsid w:val="00156F14"/>
    <w:rsid w:val="001579B0"/>
    <w:rsid w:val="00160007"/>
    <w:rsid w:val="00160C96"/>
    <w:rsid w:val="00164F1D"/>
    <w:rsid w:val="00166D2C"/>
    <w:rsid w:val="001678AB"/>
    <w:rsid w:val="00171D24"/>
    <w:rsid w:val="00172B39"/>
    <w:rsid w:val="001772B0"/>
    <w:rsid w:val="0017771B"/>
    <w:rsid w:val="00180489"/>
    <w:rsid w:val="001808B6"/>
    <w:rsid w:val="00180FDC"/>
    <w:rsid w:val="001819AD"/>
    <w:rsid w:val="00181E0B"/>
    <w:rsid w:val="00184CCC"/>
    <w:rsid w:val="001852C6"/>
    <w:rsid w:val="0018759A"/>
    <w:rsid w:val="00190CFD"/>
    <w:rsid w:val="0019138D"/>
    <w:rsid w:val="0019283E"/>
    <w:rsid w:val="00195C4C"/>
    <w:rsid w:val="001971FF"/>
    <w:rsid w:val="00197A1D"/>
    <w:rsid w:val="00197C06"/>
    <w:rsid w:val="001A1E5E"/>
    <w:rsid w:val="001A2904"/>
    <w:rsid w:val="001A31E1"/>
    <w:rsid w:val="001A4885"/>
    <w:rsid w:val="001A5A92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DB"/>
    <w:rsid w:val="001C3C3D"/>
    <w:rsid w:val="001C4ABD"/>
    <w:rsid w:val="001C5A82"/>
    <w:rsid w:val="001D00C9"/>
    <w:rsid w:val="001D0FC4"/>
    <w:rsid w:val="001D39AF"/>
    <w:rsid w:val="001E354A"/>
    <w:rsid w:val="001E5F8D"/>
    <w:rsid w:val="001E6043"/>
    <w:rsid w:val="001E691B"/>
    <w:rsid w:val="001F1EAA"/>
    <w:rsid w:val="001F4396"/>
    <w:rsid w:val="001F46F9"/>
    <w:rsid w:val="001F514F"/>
    <w:rsid w:val="001F6BC8"/>
    <w:rsid w:val="00200009"/>
    <w:rsid w:val="002011B6"/>
    <w:rsid w:val="00202DF5"/>
    <w:rsid w:val="002035A2"/>
    <w:rsid w:val="00204358"/>
    <w:rsid w:val="00204437"/>
    <w:rsid w:val="00204786"/>
    <w:rsid w:val="00212C39"/>
    <w:rsid w:val="002143DB"/>
    <w:rsid w:val="00215245"/>
    <w:rsid w:val="0021771E"/>
    <w:rsid w:val="00220282"/>
    <w:rsid w:val="00220A8B"/>
    <w:rsid w:val="00225ABB"/>
    <w:rsid w:val="0022767F"/>
    <w:rsid w:val="00227761"/>
    <w:rsid w:val="00232507"/>
    <w:rsid w:val="00235E46"/>
    <w:rsid w:val="0024086C"/>
    <w:rsid w:val="002431C8"/>
    <w:rsid w:val="00257D79"/>
    <w:rsid w:val="00260513"/>
    <w:rsid w:val="002643AD"/>
    <w:rsid w:val="00265972"/>
    <w:rsid w:val="0027279E"/>
    <w:rsid w:val="00274F10"/>
    <w:rsid w:val="00275828"/>
    <w:rsid w:val="002771C0"/>
    <w:rsid w:val="0027742C"/>
    <w:rsid w:val="00277DA4"/>
    <w:rsid w:val="00280CC8"/>
    <w:rsid w:val="00282E30"/>
    <w:rsid w:val="00283335"/>
    <w:rsid w:val="00293073"/>
    <w:rsid w:val="002946C0"/>
    <w:rsid w:val="00296CF9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3E3"/>
    <w:rsid w:val="002C373D"/>
    <w:rsid w:val="002C40DC"/>
    <w:rsid w:val="002C5CA4"/>
    <w:rsid w:val="002D19CF"/>
    <w:rsid w:val="002D2065"/>
    <w:rsid w:val="002D2A0C"/>
    <w:rsid w:val="002D2F34"/>
    <w:rsid w:val="002D6429"/>
    <w:rsid w:val="002E0E26"/>
    <w:rsid w:val="002E1923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0DFC"/>
    <w:rsid w:val="00301F78"/>
    <w:rsid w:val="003034F3"/>
    <w:rsid w:val="00304CD0"/>
    <w:rsid w:val="00307476"/>
    <w:rsid w:val="003075C2"/>
    <w:rsid w:val="00307CF4"/>
    <w:rsid w:val="00310993"/>
    <w:rsid w:val="00310D65"/>
    <w:rsid w:val="00311B6D"/>
    <w:rsid w:val="0031479C"/>
    <w:rsid w:val="003169CE"/>
    <w:rsid w:val="00320C40"/>
    <w:rsid w:val="00321CCF"/>
    <w:rsid w:val="003237A6"/>
    <w:rsid w:val="00326978"/>
    <w:rsid w:val="00326B1E"/>
    <w:rsid w:val="00326F7F"/>
    <w:rsid w:val="0032702A"/>
    <w:rsid w:val="00327939"/>
    <w:rsid w:val="00331855"/>
    <w:rsid w:val="003335F0"/>
    <w:rsid w:val="003337D9"/>
    <w:rsid w:val="00335660"/>
    <w:rsid w:val="00335C09"/>
    <w:rsid w:val="00336B9E"/>
    <w:rsid w:val="00337463"/>
    <w:rsid w:val="003414B7"/>
    <w:rsid w:val="00342C79"/>
    <w:rsid w:val="00342ECE"/>
    <w:rsid w:val="003435CA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709D5"/>
    <w:rsid w:val="003722E1"/>
    <w:rsid w:val="00372793"/>
    <w:rsid w:val="00372E51"/>
    <w:rsid w:val="00373378"/>
    <w:rsid w:val="00373FD9"/>
    <w:rsid w:val="00376C57"/>
    <w:rsid w:val="00381AE1"/>
    <w:rsid w:val="00382D85"/>
    <w:rsid w:val="0038315F"/>
    <w:rsid w:val="00384AEB"/>
    <w:rsid w:val="0038742C"/>
    <w:rsid w:val="00391552"/>
    <w:rsid w:val="00392633"/>
    <w:rsid w:val="003929D1"/>
    <w:rsid w:val="00393FE4"/>
    <w:rsid w:val="0039773E"/>
    <w:rsid w:val="003A3350"/>
    <w:rsid w:val="003A57F2"/>
    <w:rsid w:val="003A5E00"/>
    <w:rsid w:val="003A5E1F"/>
    <w:rsid w:val="003A7C6A"/>
    <w:rsid w:val="003B42A0"/>
    <w:rsid w:val="003B6104"/>
    <w:rsid w:val="003C0658"/>
    <w:rsid w:val="003C26C1"/>
    <w:rsid w:val="003C37D2"/>
    <w:rsid w:val="003C4015"/>
    <w:rsid w:val="003D06CE"/>
    <w:rsid w:val="003D0F71"/>
    <w:rsid w:val="003D1349"/>
    <w:rsid w:val="003D5173"/>
    <w:rsid w:val="003D546B"/>
    <w:rsid w:val="003D5854"/>
    <w:rsid w:val="003D646A"/>
    <w:rsid w:val="003D6687"/>
    <w:rsid w:val="003D6C60"/>
    <w:rsid w:val="003E3336"/>
    <w:rsid w:val="003E3AA9"/>
    <w:rsid w:val="003E7F6A"/>
    <w:rsid w:val="003F3712"/>
    <w:rsid w:val="003F4F54"/>
    <w:rsid w:val="003F4FA0"/>
    <w:rsid w:val="003F6136"/>
    <w:rsid w:val="003F7F61"/>
    <w:rsid w:val="0040197A"/>
    <w:rsid w:val="004032C6"/>
    <w:rsid w:val="00405709"/>
    <w:rsid w:val="00410380"/>
    <w:rsid w:val="004120A7"/>
    <w:rsid w:val="0041402D"/>
    <w:rsid w:val="00415D1A"/>
    <w:rsid w:val="00416218"/>
    <w:rsid w:val="004170AA"/>
    <w:rsid w:val="0041721A"/>
    <w:rsid w:val="004172F3"/>
    <w:rsid w:val="00417A1D"/>
    <w:rsid w:val="00417E4D"/>
    <w:rsid w:val="004235C9"/>
    <w:rsid w:val="0042698A"/>
    <w:rsid w:val="00426C82"/>
    <w:rsid w:val="00427935"/>
    <w:rsid w:val="00427B3B"/>
    <w:rsid w:val="004308D7"/>
    <w:rsid w:val="00430EF1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50FEC"/>
    <w:rsid w:val="00452BAF"/>
    <w:rsid w:val="0045306F"/>
    <w:rsid w:val="00454287"/>
    <w:rsid w:val="0045499A"/>
    <w:rsid w:val="00455B2E"/>
    <w:rsid w:val="00462DCE"/>
    <w:rsid w:val="00462E49"/>
    <w:rsid w:val="00463C44"/>
    <w:rsid w:val="0046452A"/>
    <w:rsid w:val="00464554"/>
    <w:rsid w:val="0046679C"/>
    <w:rsid w:val="00466F8A"/>
    <w:rsid w:val="00471EEB"/>
    <w:rsid w:val="00472AE9"/>
    <w:rsid w:val="00474B2E"/>
    <w:rsid w:val="004752A4"/>
    <w:rsid w:val="0047575B"/>
    <w:rsid w:val="0047647A"/>
    <w:rsid w:val="0048787A"/>
    <w:rsid w:val="0049173E"/>
    <w:rsid w:val="004922C4"/>
    <w:rsid w:val="004A21E2"/>
    <w:rsid w:val="004A3CC5"/>
    <w:rsid w:val="004A4460"/>
    <w:rsid w:val="004A59EB"/>
    <w:rsid w:val="004A69F5"/>
    <w:rsid w:val="004A712B"/>
    <w:rsid w:val="004A77C2"/>
    <w:rsid w:val="004B0734"/>
    <w:rsid w:val="004B41A5"/>
    <w:rsid w:val="004B47D9"/>
    <w:rsid w:val="004B47E0"/>
    <w:rsid w:val="004B4E34"/>
    <w:rsid w:val="004C00FD"/>
    <w:rsid w:val="004C13C9"/>
    <w:rsid w:val="004C7172"/>
    <w:rsid w:val="004C76F9"/>
    <w:rsid w:val="004C7A2F"/>
    <w:rsid w:val="004C7E8D"/>
    <w:rsid w:val="004D3EF1"/>
    <w:rsid w:val="004D4F6D"/>
    <w:rsid w:val="004D4F89"/>
    <w:rsid w:val="004D6452"/>
    <w:rsid w:val="004E24BB"/>
    <w:rsid w:val="004E278A"/>
    <w:rsid w:val="004E5122"/>
    <w:rsid w:val="004F13DD"/>
    <w:rsid w:val="004F2103"/>
    <w:rsid w:val="004F4BE4"/>
    <w:rsid w:val="005010E3"/>
    <w:rsid w:val="005019FE"/>
    <w:rsid w:val="00503356"/>
    <w:rsid w:val="005036FA"/>
    <w:rsid w:val="005040A7"/>
    <w:rsid w:val="0050469E"/>
    <w:rsid w:val="005048D6"/>
    <w:rsid w:val="0050600E"/>
    <w:rsid w:val="0050655F"/>
    <w:rsid w:val="00507E4E"/>
    <w:rsid w:val="00510F82"/>
    <w:rsid w:val="005112C8"/>
    <w:rsid w:val="00513739"/>
    <w:rsid w:val="00514FD2"/>
    <w:rsid w:val="00515EA6"/>
    <w:rsid w:val="00521A7B"/>
    <w:rsid w:val="00521EB1"/>
    <w:rsid w:val="00523C57"/>
    <w:rsid w:val="00523F2B"/>
    <w:rsid w:val="00525F42"/>
    <w:rsid w:val="005266AC"/>
    <w:rsid w:val="0052697A"/>
    <w:rsid w:val="00534334"/>
    <w:rsid w:val="005360C1"/>
    <w:rsid w:val="00536832"/>
    <w:rsid w:val="00542501"/>
    <w:rsid w:val="00542AAC"/>
    <w:rsid w:val="00542D64"/>
    <w:rsid w:val="00543A43"/>
    <w:rsid w:val="00545C21"/>
    <w:rsid w:val="005503CC"/>
    <w:rsid w:val="0055078A"/>
    <w:rsid w:val="005509EF"/>
    <w:rsid w:val="00550FB5"/>
    <w:rsid w:val="00551EDF"/>
    <w:rsid w:val="00551F5B"/>
    <w:rsid w:val="005520CA"/>
    <w:rsid w:val="00553590"/>
    <w:rsid w:val="005571D2"/>
    <w:rsid w:val="00561E45"/>
    <w:rsid w:val="005629B4"/>
    <w:rsid w:val="00566BD4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85950"/>
    <w:rsid w:val="0058664F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B2101"/>
    <w:rsid w:val="005B3B18"/>
    <w:rsid w:val="005B7BB7"/>
    <w:rsid w:val="005C12BD"/>
    <w:rsid w:val="005C62B2"/>
    <w:rsid w:val="005D0738"/>
    <w:rsid w:val="005D0F53"/>
    <w:rsid w:val="005D1C11"/>
    <w:rsid w:val="005D1E78"/>
    <w:rsid w:val="005D27B3"/>
    <w:rsid w:val="005D4E10"/>
    <w:rsid w:val="005E032E"/>
    <w:rsid w:val="005E280E"/>
    <w:rsid w:val="005E41EA"/>
    <w:rsid w:val="005E429A"/>
    <w:rsid w:val="005E50D5"/>
    <w:rsid w:val="005F5963"/>
    <w:rsid w:val="005F6269"/>
    <w:rsid w:val="005F76AD"/>
    <w:rsid w:val="005F7E9D"/>
    <w:rsid w:val="0060003D"/>
    <w:rsid w:val="00600B66"/>
    <w:rsid w:val="00600E40"/>
    <w:rsid w:val="006041E1"/>
    <w:rsid w:val="00606357"/>
    <w:rsid w:val="00606A7C"/>
    <w:rsid w:val="006070B9"/>
    <w:rsid w:val="00615BAF"/>
    <w:rsid w:val="006179E4"/>
    <w:rsid w:val="00621ACC"/>
    <w:rsid w:val="006226A8"/>
    <w:rsid w:val="00622C56"/>
    <w:rsid w:val="00624573"/>
    <w:rsid w:val="0062471A"/>
    <w:rsid w:val="006268DC"/>
    <w:rsid w:val="00627DD8"/>
    <w:rsid w:val="00632178"/>
    <w:rsid w:val="00634D0B"/>
    <w:rsid w:val="00636549"/>
    <w:rsid w:val="00640BF3"/>
    <w:rsid w:val="00640E6C"/>
    <w:rsid w:val="0064383F"/>
    <w:rsid w:val="00643EFC"/>
    <w:rsid w:val="006448C9"/>
    <w:rsid w:val="00650A5F"/>
    <w:rsid w:val="00650DC6"/>
    <w:rsid w:val="0065147F"/>
    <w:rsid w:val="00651A3F"/>
    <w:rsid w:val="0065703B"/>
    <w:rsid w:val="0065772E"/>
    <w:rsid w:val="00661A97"/>
    <w:rsid w:val="00661FB3"/>
    <w:rsid w:val="0066203E"/>
    <w:rsid w:val="0066342F"/>
    <w:rsid w:val="0066676E"/>
    <w:rsid w:val="00666ABF"/>
    <w:rsid w:val="006700F5"/>
    <w:rsid w:val="00670172"/>
    <w:rsid w:val="00670A6B"/>
    <w:rsid w:val="00671C08"/>
    <w:rsid w:val="006747B5"/>
    <w:rsid w:val="0067532E"/>
    <w:rsid w:val="00675FCF"/>
    <w:rsid w:val="0067649F"/>
    <w:rsid w:val="00676505"/>
    <w:rsid w:val="00676E15"/>
    <w:rsid w:val="00680815"/>
    <w:rsid w:val="00682B81"/>
    <w:rsid w:val="00686357"/>
    <w:rsid w:val="00686739"/>
    <w:rsid w:val="006878EB"/>
    <w:rsid w:val="006906E3"/>
    <w:rsid w:val="00691166"/>
    <w:rsid w:val="006921B0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B1BEE"/>
    <w:rsid w:val="006B2D56"/>
    <w:rsid w:val="006B4910"/>
    <w:rsid w:val="006C1E31"/>
    <w:rsid w:val="006C1FE2"/>
    <w:rsid w:val="006C264B"/>
    <w:rsid w:val="006C3282"/>
    <w:rsid w:val="006C4F51"/>
    <w:rsid w:val="006C5450"/>
    <w:rsid w:val="006C6434"/>
    <w:rsid w:val="006C6800"/>
    <w:rsid w:val="006D05B6"/>
    <w:rsid w:val="006D1BC4"/>
    <w:rsid w:val="006D4206"/>
    <w:rsid w:val="006D4D16"/>
    <w:rsid w:val="006D5B11"/>
    <w:rsid w:val="006E0B17"/>
    <w:rsid w:val="006E1FDA"/>
    <w:rsid w:val="006E3736"/>
    <w:rsid w:val="006E3993"/>
    <w:rsid w:val="006E413B"/>
    <w:rsid w:val="006E5938"/>
    <w:rsid w:val="006E6655"/>
    <w:rsid w:val="006E7920"/>
    <w:rsid w:val="006F08CF"/>
    <w:rsid w:val="006F0BB3"/>
    <w:rsid w:val="006F1C26"/>
    <w:rsid w:val="006F37F6"/>
    <w:rsid w:val="006F5184"/>
    <w:rsid w:val="006F7730"/>
    <w:rsid w:val="006F7928"/>
    <w:rsid w:val="00700501"/>
    <w:rsid w:val="00702844"/>
    <w:rsid w:val="00703A93"/>
    <w:rsid w:val="00711BCA"/>
    <w:rsid w:val="007130F8"/>
    <w:rsid w:val="00715F02"/>
    <w:rsid w:val="0072000D"/>
    <w:rsid w:val="00725756"/>
    <w:rsid w:val="00726249"/>
    <w:rsid w:val="007317AA"/>
    <w:rsid w:val="007322DB"/>
    <w:rsid w:val="00735EC3"/>
    <w:rsid w:val="007363BB"/>
    <w:rsid w:val="007366ED"/>
    <w:rsid w:val="00736C96"/>
    <w:rsid w:val="007376DF"/>
    <w:rsid w:val="00740174"/>
    <w:rsid w:val="0074547C"/>
    <w:rsid w:val="00747C5B"/>
    <w:rsid w:val="0075271F"/>
    <w:rsid w:val="0075293B"/>
    <w:rsid w:val="00753A63"/>
    <w:rsid w:val="00754AA9"/>
    <w:rsid w:val="007556BC"/>
    <w:rsid w:val="007558D9"/>
    <w:rsid w:val="007568A5"/>
    <w:rsid w:val="00757576"/>
    <w:rsid w:val="00760F4B"/>
    <w:rsid w:val="007628A3"/>
    <w:rsid w:val="00766D23"/>
    <w:rsid w:val="00767E05"/>
    <w:rsid w:val="00767E4A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2EDA"/>
    <w:rsid w:val="007A45D9"/>
    <w:rsid w:val="007A79E4"/>
    <w:rsid w:val="007B1E7F"/>
    <w:rsid w:val="007B208A"/>
    <w:rsid w:val="007B244B"/>
    <w:rsid w:val="007B2BAB"/>
    <w:rsid w:val="007B3B3E"/>
    <w:rsid w:val="007B42A6"/>
    <w:rsid w:val="007B5069"/>
    <w:rsid w:val="007B5758"/>
    <w:rsid w:val="007B5E41"/>
    <w:rsid w:val="007B6E29"/>
    <w:rsid w:val="007C13DB"/>
    <w:rsid w:val="007C1B3E"/>
    <w:rsid w:val="007C2713"/>
    <w:rsid w:val="007C3A74"/>
    <w:rsid w:val="007C6463"/>
    <w:rsid w:val="007D40C3"/>
    <w:rsid w:val="007D48EB"/>
    <w:rsid w:val="007D5EC8"/>
    <w:rsid w:val="007E122A"/>
    <w:rsid w:val="007E18E1"/>
    <w:rsid w:val="007E1D18"/>
    <w:rsid w:val="007E4DAE"/>
    <w:rsid w:val="007E6AFD"/>
    <w:rsid w:val="007F2CB9"/>
    <w:rsid w:val="007F4B3B"/>
    <w:rsid w:val="007F4BE0"/>
    <w:rsid w:val="007F5DE5"/>
    <w:rsid w:val="007F5EA8"/>
    <w:rsid w:val="00800572"/>
    <w:rsid w:val="00800EE0"/>
    <w:rsid w:val="008028FE"/>
    <w:rsid w:val="00804B88"/>
    <w:rsid w:val="00806117"/>
    <w:rsid w:val="008069D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617E"/>
    <w:rsid w:val="008268E7"/>
    <w:rsid w:val="0083041F"/>
    <w:rsid w:val="00833A09"/>
    <w:rsid w:val="00835537"/>
    <w:rsid w:val="008369FE"/>
    <w:rsid w:val="00844E38"/>
    <w:rsid w:val="00846704"/>
    <w:rsid w:val="0084688E"/>
    <w:rsid w:val="00850905"/>
    <w:rsid w:val="00850A26"/>
    <w:rsid w:val="00854FF3"/>
    <w:rsid w:val="008554C8"/>
    <w:rsid w:val="00856A8D"/>
    <w:rsid w:val="008621B0"/>
    <w:rsid w:val="00865793"/>
    <w:rsid w:val="00870AD9"/>
    <w:rsid w:val="008710E4"/>
    <w:rsid w:val="008722E6"/>
    <w:rsid w:val="00872C21"/>
    <w:rsid w:val="0087337E"/>
    <w:rsid w:val="008777DD"/>
    <w:rsid w:val="00882546"/>
    <w:rsid w:val="0088359E"/>
    <w:rsid w:val="00884BFC"/>
    <w:rsid w:val="0088569A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797B"/>
    <w:rsid w:val="008B2950"/>
    <w:rsid w:val="008B346C"/>
    <w:rsid w:val="008B352F"/>
    <w:rsid w:val="008B3F10"/>
    <w:rsid w:val="008B5C58"/>
    <w:rsid w:val="008B60A1"/>
    <w:rsid w:val="008B6B09"/>
    <w:rsid w:val="008B75A0"/>
    <w:rsid w:val="008B78BE"/>
    <w:rsid w:val="008C040C"/>
    <w:rsid w:val="008C132A"/>
    <w:rsid w:val="008C1704"/>
    <w:rsid w:val="008C19A6"/>
    <w:rsid w:val="008C28E0"/>
    <w:rsid w:val="008C633E"/>
    <w:rsid w:val="008C64B4"/>
    <w:rsid w:val="008C6E8B"/>
    <w:rsid w:val="008D10F4"/>
    <w:rsid w:val="008D468B"/>
    <w:rsid w:val="008D495E"/>
    <w:rsid w:val="008D4B16"/>
    <w:rsid w:val="008E082D"/>
    <w:rsid w:val="008E0A9C"/>
    <w:rsid w:val="008E1E61"/>
    <w:rsid w:val="008E2F4A"/>
    <w:rsid w:val="008E367F"/>
    <w:rsid w:val="008E427B"/>
    <w:rsid w:val="008E57BF"/>
    <w:rsid w:val="008E74A4"/>
    <w:rsid w:val="008F56D8"/>
    <w:rsid w:val="008F58E9"/>
    <w:rsid w:val="008F6F3F"/>
    <w:rsid w:val="008F70D7"/>
    <w:rsid w:val="009005F8"/>
    <w:rsid w:val="00900705"/>
    <w:rsid w:val="00904603"/>
    <w:rsid w:val="0090506F"/>
    <w:rsid w:val="00905477"/>
    <w:rsid w:val="009063A2"/>
    <w:rsid w:val="00910F4E"/>
    <w:rsid w:val="00911ED0"/>
    <w:rsid w:val="0091205A"/>
    <w:rsid w:val="00913006"/>
    <w:rsid w:val="009133E2"/>
    <w:rsid w:val="009138FA"/>
    <w:rsid w:val="00914D5E"/>
    <w:rsid w:val="0091501B"/>
    <w:rsid w:val="009150CF"/>
    <w:rsid w:val="00915862"/>
    <w:rsid w:val="009163EF"/>
    <w:rsid w:val="00920418"/>
    <w:rsid w:val="009205A5"/>
    <w:rsid w:val="0092173B"/>
    <w:rsid w:val="009218EF"/>
    <w:rsid w:val="0092276F"/>
    <w:rsid w:val="009229B7"/>
    <w:rsid w:val="00924790"/>
    <w:rsid w:val="009249CF"/>
    <w:rsid w:val="0093062C"/>
    <w:rsid w:val="00931B29"/>
    <w:rsid w:val="009334C5"/>
    <w:rsid w:val="009359A0"/>
    <w:rsid w:val="00942815"/>
    <w:rsid w:val="0094463B"/>
    <w:rsid w:val="00945F49"/>
    <w:rsid w:val="009467C1"/>
    <w:rsid w:val="009471CA"/>
    <w:rsid w:val="00950E75"/>
    <w:rsid w:val="009514E6"/>
    <w:rsid w:val="009549E9"/>
    <w:rsid w:val="00961B91"/>
    <w:rsid w:val="00962870"/>
    <w:rsid w:val="009648AE"/>
    <w:rsid w:val="0096539C"/>
    <w:rsid w:val="009658FB"/>
    <w:rsid w:val="0096642F"/>
    <w:rsid w:val="00974689"/>
    <w:rsid w:val="009756A3"/>
    <w:rsid w:val="009756AB"/>
    <w:rsid w:val="0097768A"/>
    <w:rsid w:val="00981991"/>
    <w:rsid w:val="00982F13"/>
    <w:rsid w:val="009910F0"/>
    <w:rsid w:val="0099209A"/>
    <w:rsid w:val="00992289"/>
    <w:rsid w:val="009923FC"/>
    <w:rsid w:val="009929ED"/>
    <w:rsid w:val="00993AB3"/>
    <w:rsid w:val="00993F97"/>
    <w:rsid w:val="0099755B"/>
    <w:rsid w:val="009A0144"/>
    <w:rsid w:val="009A0347"/>
    <w:rsid w:val="009A0E78"/>
    <w:rsid w:val="009A10EC"/>
    <w:rsid w:val="009A1464"/>
    <w:rsid w:val="009A19BF"/>
    <w:rsid w:val="009A2618"/>
    <w:rsid w:val="009A570A"/>
    <w:rsid w:val="009A6D77"/>
    <w:rsid w:val="009A76B7"/>
    <w:rsid w:val="009B32D1"/>
    <w:rsid w:val="009B6566"/>
    <w:rsid w:val="009B70E4"/>
    <w:rsid w:val="009B796D"/>
    <w:rsid w:val="009C02B0"/>
    <w:rsid w:val="009C1E49"/>
    <w:rsid w:val="009C22B2"/>
    <w:rsid w:val="009C337A"/>
    <w:rsid w:val="009C405C"/>
    <w:rsid w:val="009C5F6C"/>
    <w:rsid w:val="009C6AD1"/>
    <w:rsid w:val="009D2129"/>
    <w:rsid w:val="009D30F8"/>
    <w:rsid w:val="009E2FE0"/>
    <w:rsid w:val="009E48BC"/>
    <w:rsid w:val="009E6B52"/>
    <w:rsid w:val="009E770E"/>
    <w:rsid w:val="009E77DC"/>
    <w:rsid w:val="009F1F26"/>
    <w:rsid w:val="009F2E69"/>
    <w:rsid w:val="009F3938"/>
    <w:rsid w:val="009F431F"/>
    <w:rsid w:val="009F5787"/>
    <w:rsid w:val="009F5F1B"/>
    <w:rsid w:val="009F6BB8"/>
    <w:rsid w:val="00A00906"/>
    <w:rsid w:val="00A013AD"/>
    <w:rsid w:val="00A019C1"/>
    <w:rsid w:val="00A02922"/>
    <w:rsid w:val="00A02D48"/>
    <w:rsid w:val="00A03A5C"/>
    <w:rsid w:val="00A05576"/>
    <w:rsid w:val="00A05A0D"/>
    <w:rsid w:val="00A1094E"/>
    <w:rsid w:val="00A141F2"/>
    <w:rsid w:val="00A15CDC"/>
    <w:rsid w:val="00A1655A"/>
    <w:rsid w:val="00A168D0"/>
    <w:rsid w:val="00A24C1B"/>
    <w:rsid w:val="00A27E06"/>
    <w:rsid w:val="00A305EF"/>
    <w:rsid w:val="00A309A0"/>
    <w:rsid w:val="00A3211D"/>
    <w:rsid w:val="00A32573"/>
    <w:rsid w:val="00A378B4"/>
    <w:rsid w:val="00A37A16"/>
    <w:rsid w:val="00A405A1"/>
    <w:rsid w:val="00A4068E"/>
    <w:rsid w:val="00A4071D"/>
    <w:rsid w:val="00A40EAC"/>
    <w:rsid w:val="00A417B8"/>
    <w:rsid w:val="00A43A50"/>
    <w:rsid w:val="00A45DCB"/>
    <w:rsid w:val="00A5080B"/>
    <w:rsid w:val="00A50E7F"/>
    <w:rsid w:val="00A520EC"/>
    <w:rsid w:val="00A52E26"/>
    <w:rsid w:val="00A53705"/>
    <w:rsid w:val="00A53BFD"/>
    <w:rsid w:val="00A57066"/>
    <w:rsid w:val="00A64F2B"/>
    <w:rsid w:val="00A66690"/>
    <w:rsid w:val="00A71761"/>
    <w:rsid w:val="00A72175"/>
    <w:rsid w:val="00A72DDB"/>
    <w:rsid w:val="00A73FC2"/>
    <w:rsid w:val="00A800B3"/>
    <w:rsid w:val="00A83483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5889"/>
    <w:rsid w:val="00A9609F"/>
    <w:rsid w:val="00A97560"/>
    <w:rsid w:val="00A97BCE"/>
    <w:rsid w:val="00AA0709"/>
    <w:rsid w:val="00AA20F9"/>
    <w:rsid w:val="00AA2E26"/>
    <w:rsid w:val="00AA3C19"/>
    <w:rsid w:val="00AA427E"/>
    <w:rsid w:val="00AA5C1B"/>
    <w:rsid w:val="00AA6931"/>
    <w:rsid w:val="00AA7431"/>
    <w:rsid w:val="00AA7DEB"/>
    <w:rsid w:val="00AB02F0"/>
    <w:rsid w:val="00AB2162"/>
    <w:rsid w:val="00AB441D"/>
    <w:rsid w:val="00AB4E81"/>
    <w:rsid w:val="00AB536A"/>
    <w:rsid w:val="00AB59D5"/>
    <w:rsid w:val="00AC1DBE"/>
    <w:rsid w:val="00AC390A"/>
    <w:rsid w:val="00AC5443"/>
    <w:rsid w:val="00AC5CD4"/>
    <w:rsid w:val="00AD0B7A"/>
    <w:rsid w:val="00AD7F8F"/>
    <w:rsid w:val="00AE1B0A"/>
    <w:rsid w:val="00AE3D13"/>
    <w:rsid w:val="00AE495F"/>
    <w:rsid w:val="00AE6218"/>
    <w:rsid w:val="00AF0A0A"/>
    <w:rsid w:val="00AF1287"/>
    <w:rsid w:val="00AF2358"/>
    <w:rsid w:val="00AF23D7"/>
    <w:rsid w:val="00AF3791"/>
    <w:rsid w:val="00AF458A"/>
    <w:rsid w:val="00AF6328"/>
    <w:rsid w:val="00B03437"/>
    <w:rsid w:val="00B04CC5"/>
    <w:rsid w:val="00B0513C"/>
    <w:rsid w:val="00B05A40"/>
    <w:rsid w:val="00B06057"/>
    <w:rsid w:val="00B06F51"/>
    <w:rsid w:val="00B10809"/>
    <w:rsid w:val="00B15749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2233"/>
    <w:rsid w:val="00B439EE"/>
    <w:rsid w:val="00B45FB9"/>
    <w:rsid w:val="00B46B6B"/>
    <w:rsid w:val="00B46F9C"/>
    <w:rsid w:val="00B51A18"/>
    <w:rsid w:val="00B53BE8"/>
    <w:rsid w:val="00B55A3A"/>
    <w:rsid w:val="00B57E56"/>
    <w:rsid w:val="00B62AC1"/>
    <w:rsid w:val="00B6327A"/>
    <w:rsid w:val="00B637CD"/>
    <w:rsid w:val="00B64A93"/>
    <w:rsid w:val="00B6593D"/>
    <w:rsid w:val="00B70D3E"/>
    <w:rsid w:val="00B71B6B"/>
    <w:rsid w:val="00B72DBC"/>
    <w:rsid w:val="00B7326C"/>
    <w:rsid w:val="00B74629"/>
    <w:rsid w:val="00B750A2"/>
    <w:rsid w:val="00B767B6"/>
    <w:rsid w:val="00B8054E"/>
    <w:rsid w:val="00B8132E"/>
    <w:rsid w:val="00B822A5"/>
    <w:rsid w:val="00B8315F"/>
    <w:rsid w:val="00B907B3"/>
    <w:rsid w:val="00B9231C"/>
    <w:rsid w:val="00B93ACF"/>
    <w:rsid w:val="00B93DE3"/>
    <w:rsid w:val="00B93E5F"/>
    <w:rsid w:val="00B9656B"/>
    <w:rsid w:val="00BA2D71"/>
    <w:rsid w:val="00BA467F"/>
    <w:rsid w:val="00BA4F5C"/>
    <w:rsid w:val="00BA6456"/>
    <w:rsid w:val="00BB06D4"/>
    <w:rsid w:val="00BB2821"/>
    <w:rsid w:val="00BB697B"/>
    <w:rsid w:val="00BB7559"/>
    <w:rsid w:val="00BC1D80"/>
    <w:rsid w:val="00BC2687"/>
    <w:rsid w:val="00BC4C11"/>
    <w:rsid w:val="00BC69DA"/>
    <w:rsid w:val="00BD0108"/>
    <w:rsid w:val="00BD2CE4"/>
    <w:rsid w:val="00BD6907"/>
    <w:rsid w:val="00BD703F"/>
    <w:rsid w:val="00BD7AF9"/>
    <w:rsid w:val="00BE29A5"/>
    <w:rsid w:val="00BE39DE"/>
    <w:rsid w:val="00BE3ADB"/>
    <w:rsid w:val="00BE4CF5"/>
    <w:rsid w:val="00BE6623"/>
    <w:rsid w:val="00BE6C96"/>
    <w:rsid w:val="00BF11E5"/>
    <w:rsid w:val="00BF1E22"/>
    <w:rsid w:val="00BF1E23"/>
    <w:rsid w:val="00BF3884"/>
    <w:rsid w:val="00BF3C98"/>
    <w:rsid w:val="00BF3F7E"/>
    <w:rsid w:val="00C0087B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74A"/>
    <w:rsid w:val="00C14018"/>
    <w:rsid w:val="00C16A83"/>
    <w:rsid w:val="00C17DC7"/>
    <w:rsid w:val="00C17F1D"/>
    <w:rsid w:val="00C21DDA"/>
    <w:rsid w:val="00C226F1"/>
    <w:rsid w:val="00C22DE1"/>
    <w:rsid w:val="00C23E97"/>
    <w:rsid w:val="00C25498"/>
    <w:rsid w:val="00C260A2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35D6"/>
    <w:rsid w:val="00C4577F"/>
    <w:rsid w:val="00C51917"/>
    <w:rsid w:val="00C57624"/>
    <w:rsid w:val="00C57AB4"/>
    <w:rsid w:val="00C57C59"/>
    <w:rsid w:val="00C601F1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3B41"/>
    <w:rsid w:val="00C75A98"/>
    <w:rsid w:val="00C77149"/>
    <w:rsid w:val="00C77193"/>
    <w:rsid w:val="00C82221"/>
    <w:rsid w:val="00C84B54"/>
    <w:rsid w:val="00C84DA4"/>
    <w:rsid w:val="00C86192"/>
    <w:rsid w:val="00C87E63"/>
    <w:rsid w:val="00C9180D"/>
    <w:rsid w:val="00C94694"/>
    <w:rsid w:val="00C96080"/>
    <w:rsid w:val="00C96473"/>
    <w:rsid w:val="00CA1287"/>
    <w:rsid w:val="00CA4D91"/>
    <w:rsid w:val="00CA60A2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A85"/>
    <w:rsid w:val="00CD2E05"/>
    <w:rsid w:val="00CD38C2"/>
    <w:rsid w:val="00CD45E3"/>
    <w:rsid w:val="00CD7C50"/>
    <w:rsid w:val="00CE05EE"/>
    <w:rsid w:val="00CE2437"/>
    <w:rsid w:val="00CE2E09"/>
    <w:rsid w:val="00CE2EF7"/>
    <w:rsid w:val="00CE6CB1"/>
    <w:rsid w:val="00CE6E05"/>
    <w:rsid w:val="00CE750A"/>
    <w:rsid w:val="00CF2999"/>
    <w:rsid w:val="00CF3C81"/>
    <w:rsid w:val="00CF47D4"/>
    <w:rsid w:val="00CF5939"/>
    <w:rsid w:val="00CF6A6B"/>
    <w:rsid w:val="00CF6F20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2E08"/>
    <w:rsid w:val="00D153DE"/>
    <w:rsid w:val="00D15430"/>
    <w:rsid w:val="00D16FF3"/>
    <w:rsid w:val="00D207F9"/>
    <w:rsid w:val="00D21764"/>
    <w:rsid w:val="00D24922"/>
    <w:rsid w:val="00D252CB"/>
    <w:rsid w:val="00D254B0"/>
    <w:rsid w:val="00D26E5B"/>
    <w:rsid w:val="00D308B5"/>
    <w:rsid w:val="00D316FF"/>
    <w:rsid w:val="00D348D5"/>
    <w:rsid w:val="00D349F7"/>
    <w:rsid w:val="00D35838"/>
    <w:rsid w:val="00D35DBE"/>
    <w:rsid w:val="00D3751C"/>
    <w:rsid w:val="00D37CFE"/>
    <w:rsid w:val="00D41654"/>
    <w:rsid w:val="00D4170C"/>
    <w:rsid w:val="00D41C1B"/>
    <w:rsid w:val="00D43C24"/>
    <w:rsid w:val="00D43DF4"/>
    <w:rsid w:val="00D46FBC"/>
    <w:rsid w:val="00D47227"/>
    <w:rsid w:val="00D505F1"/>
    <w:rsid w:val="00D55700"/>
    <w:rsid w:val="00D6045F"/>
    <w:rsid w:val="00D60EE3"/>
    <w:rsid w:val="00D65171"/>
    <w:rsid w:val="00D66642"/>
    <w:rsid w:val="00D6750C"/>
    <w:rsid w:val="00D70459"/>
    <w:rsid w:val="00D71509"/>
    <w:rsid w:val="00D71F47"/>
    <w:rsid w:val="00D72039"/>
    <w:rsid w:val="00D7512F"/>
    <w:rsid w:val="00D76108"/>
    <w:rsid w:val="00D766D9"/>
    <w:rsid w:val="00D76BFE"/>
    <w:rsid w:val="00D76C03"/>
    <w:rsid w:val="00D813EE"/>
    <w:rsid w:val="00D8447F"/>
    <w:rsid w:val="00D84ED1"/>
    <w:rsid w:val="00D85208"/>
    <w:rsid w:val="00D85CD7"/>
    <w:rsid w:val="00D8694E"/>
    <w:rsid w:val="00D86E47"/>
    <w:rsid w:val="00D9424F"/>
    <w:rsid w:val="00DA0069"/>
    <w:rsid w:val="00DA0FD7"/>
    <w:rsid w:val="00DA1EDA"/>
    <w:rsid w:val="00DA2B74"/>
    <w:rsid w:val="00DA30DC"/>
    <w:rsid w:val="00DA4C69"/>
    <w:rsid w:val="00DB3315"/>
    <w:rsid w:val="00DB500F"/>
    <w:rsid w:val="00DB52E3"/>
    <w:rsid w:val="00DC117E"/>
    <w:rsid w:val="00DC12D9"/>
    <w:rsid w:val="00DC1617"/>
    <w:rsid w:val="00DC1E2D"/>
    <w:rsid w:val="00DC3554"/>
    <w:rsid w:val="00DC4108"/>
    <w:rsid w:val="00DC7C5B"/>
    <w:rsid w:val="00DD0E23"/>
    <w:rsid w:val="00DD0E61"/>
    <w:rsid w:val="00DD431D"/>
    <w:rsid w:val="00DD67F5"/>
    <w:rsid w:val="00DD7E69"/>
    <w:rsid w:val="00DE4313"/>
    <w:rsid w:val="00DE49C3"/>
    <w:rsid w:val="00DE5EEC"/>
    <w:rsid w:val="00DE6412"/>
    <w:rsid w:val="00DE75AB"/>
    <w:rsid w:val="00DE7F2C"/>
    <w:rsid w:val="00DF023D"/>
    <w:rsid w:val="00DF2ED1"/>
    <w:rsid w:val="00DF3255"/>
    <w:rsid w:val="00DF46B3"/>
    <w:rsid w:val="00DF5001"/>
    <w:rsid w:val="00DF67AC"/>
    <w:rsid w:val="00DF7C6E"/>
    <w:rsid w:val="00E0054C"/>
    <w:rsid w:val="00E026DC"/>
    <w:rsid w:val="00E030D2"/>
    <w:rsid w:val="00E03FFE"/>
    <w:rsid w:val="00E06003"/>
    <w:rsid w:val="00E0702C"/>
    <w:rsid w:val="00E14CAD"/>
    <w:rsid w:val="00E1592C"/>
    <w:rsid w:val="00E16A6E"/>
    <w:rsid w:val="00E247CE"/>
    <w:rsid w:val="00E24E40"/>
    <w:rsid w:val="00E25528"/>
    <w:rsid w:val="00E27133"/>
    <w:rsid w:val="00E302CF"/>
    <w:rsid w:val="00E34993"/>
    <w:rsid w:val="00E35DE5"/>
    <w:rsid w:val="00E36690"/>
    <w:rsid w:val="00E37E5A"/>
    <w:rsid w:val="00E403E0"/>
    <w:rsid w:val="00E43594"/>
    <w:rsid w:val="00E43A12"/>
    <w:rsid w:val="00E43FCD"/>
    <w:rsid w:val="00E44E3F"/>
    <w:rsid w:val="00E44F51"/>
    <w:rsid w:val="00E4538C"/>
    <w:rsid w:val="00E46AD1"/>
    <w:rsid w:val="00E478A4"/>
    <w:rsid w:val="00E5061F"/>
    <w:rsid w:val="00E50ECD"/>
    <w:rsid w:val="00E637A3"/>
    <w:rsid w:val="00E63DF6"/>
    <w:rsid w:val="00E63FCC"/>
    <w:rsid w:val="00E64F3E"/>
    <w:rsid w:val="00E6550B"/>
    <w:rsid w:val="00E67821"/>
    <w:rsid w:val="00E678F6"/>
    <w:rsid w:val="00E710B1"/>
    <w:rsid w:val="00E765B7"/>
    <w:rsid w:val="00E76801"/>
    <w:rsid w:val="00E76F05"/>
    <w:rsid w:val="00E80C90"/>
    <w:rsid w:val="00E81778"/>
    <w:rsid w:val="00E82FB9"/>
    <w:rsid w:val="00E850D1"/>
    <w:rsid w:val="00E90BC0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21BA"/>
    <w:rsid w:val="00EB320C"/>
    <w:rsid w:val="00EB3A81"/>
    <w:rsid w:val="00EB5442"/>
    <w:rsid w:val="00EC0FB3"/>
    <w:rsid w:val="00EC151B"/>
    <w:rsid w:val="00EC312F"/>
    <w:rsid w:val="00EC32F1"/>
    <w:rsid w:val="00EC7F3C"/>
    <w:rsid w:val="00ED0BB8"/>
    <w:rsid w:val="00ED424E"/>
    <w:rsid w:val="00ED579B"/>
    <w:rsid w:val="00ED5F17"/>
    <w:rsid w:val="00EE1B2C"/>
    <w:rsid w:val="00EE427F"/>
    <w:rsid w:val="00EE65BB"/>
    <w:rsid w:val="00EE686E"/>
    <w:rsid w:val="00EE693F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EF7CEE"/>
    <w:rsid w:val="00F0033F"/>
    <w:rsid w:val="00F00D8E"/>
    <w:rsid w:val="00F07101"/>
    <w:rsid w:val="00F11F53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5947"/>
    <w:rsid w:val="00F26953"/>
    <w:rsid w:val="00F27AF2"/>
    <w:rsid w:val="00F31158"/>
    <w:rsid w:val="00F33F81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634F"/>
    <w:rsid w:val="00F46369"/>
    <w:rsid w:val="00F50092"/>
    <w:rsid w:val="00F516BC"/>
    <w:rsid w:val="00F53F6E"/>
    <w:rsid w:val="00F54134"/>
    <w:rsid w:val="00F56551"/>
    <w:rsid w:val="00F56F5D"/>
    <w:rsid w:val="00F57C78"/>
    <w:rsid w:val="00F60DEE"/>
    <w:rsid w:val="00F62E88"/>
    <w:rsid w:val="00F63BE4"/>
    <w:rsid w:val="00F65D69"/>
    <w:rsid w:val="00F661C1"/>
    <w:rsid w:val="00F66AF8"/>
    <w:rsid w:val="00F679AB"/>
    <w:rsid w:val="00F7160F"/>
    <w:rsid w:val="00F739AA"/>
    <w:rsid w:val="00F742C2"/>
    <w:rsid w:val="00F7445A"/>
    <w:rsid w:val="00F74D81"/>
    <w:rsid w:val="00F76231"/>
    <w:rsid w:val="00F80C4A"/>
    <w:rsid w:val="00F83003"/>
    <w:rsid w:val="00F839EF"/>
    <w:rsid w:val="00F83C70"/>
    <w:rsid w:val="00F84E3A"/>
    <w:rsid w:val="00F84EC6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975"/>
    <w:rsid w:val="00FA39FD"/>
    <w:rsid w:val="00FA4CE8"/>
    <w:rsid w:val="00FB0B1C"/>
    <w:rsid w:val="00FB2035"/>
    <w:rsid w:val="00FB5744"/>
    <w:rsid w:val="00FB693C"/>
    <w:rsid w:val="00FB731E"/>
    <w:rsid w:val="00FB777C"/>
    <w:rsid w:val="00FC02D0"/>
    <w:rsid w:val="00FC239C"/>
    <w:rsid w:val="00FC24EA"/>
    <w:rsid w:val="00FC45D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171A"/>
    <w:rsid w:val="00FF1F27"/>
    <w:rsid w:val="00FF24BC"/>
    <w:rsid w:val="00FF2F73"/>
    <w:rsid w:val="00FF58B9"/>
    <w:rsid w:val="00FF6070"/>
    <w:rsid w:val="554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4BB8C987F84DA8FDD5B5147EDF82" ma:contentTypeVersion="15" ma:contentTypeDescription="Create a new document." ma:contentTypeScope="" ma:versionID="e8f42f62efe0447c0f13e49060a7e434">
  <xsd:schema xmlns:xsd="http://www.w3.org/2001/XMLSchema" xmlns:xs="http://www.w3.org/2001/XMLSchema" xmlns:p="http://schemas.microsoft.com/office/2006/metadata/properties" xmlns:ns3="5836e967-1783-499e-a4ed-e800b99ce3c5" xmlns:ns4="f62e132f-9d5e-49a8-a4e9-e85bb8cd7315" targetNamespace="http://schemas.microsoft.com/office/2006/metadata/properties" ma:root="true" ma:fieldsID="7b303c30e33a49d9c2469c9cef2b6701" ns3:_="" ns4:_="">
    <xsd:import namespace="5836e967-1783-499e-a4ed-e800b99ce3c5"/>
    <xsd:import namespace="f62e132f-9d5e-49a8-a4e9-e85bb8cd7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e967-1783-499e-a4ed-e800b99ce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32f-9d5e-49a8-a4e9-e85bb8cd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FF8B7-D4F6-4647-B1EE-3F10CF37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e967-1783-499e-a4ed-e800b99ce3c5"/>
    <ds:schemaRef ds:uri="f62e132f-9d5e-49a8-a4e9-e85bb8cd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B07C0-8CFA-4A14-A738-D2C3E9A20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e Shepherd</cp:lastModifiedBy>
  <cp:revision>35</cp:revision>
  <cp:lastPrinted>2020-07-13T14:01:00Z</cp:lastPrinted>
  <dcterms:created xsi:type="dcterms:W3CDTF">2023-07-25T18:13:00Z</dcterms:created>
  <dcterms:modified xsi:type="dcterms:W3CDTF">2023-07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4BB8C987F84DA8FDD5B5147EDF82</vt:lpwstr>
  </property>
</Properties>
</file>